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C" w:rsidRDefault="007F1A11" w:rsidP="00F604C7">
      <w:pPr>
        <w:pStyle w:val="a3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39090" cy="625549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9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11" w:rsidRDefault="007F1A11">
      <w:pPr>
        <w:pStyle w:val="a3"/>
        <w:ind w:left="4581"/>
        <w:rPr>
          <w:sz w:val="20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7F1A11" w:rsidRPr="0030666A" w:rsidTr="00010A22">
        <w:trPr>
          <w:cantSplit/>
        </w:trPr>
        <w:tc>
          <w:tcPr>
            <w:tcW w:w="9720" w:type="dxa"/>
          </w:tcPr>
          <w:p w:rsidR="007F1A11" w:rsidRPr="00F904B3" w:rsidRDefault="007F1A11" w:rsidP="00010A22">
            <w:pPr>
              <w:pStyle w:val="4"/>
              <w:keepLines/>
              <w:spacing w:before="0" w:after="0"/>
              <w:jc w:val="center"/>
              <w:rPr>
                <w:sz w:val="26"/>
                <w:szCs w:val="26"/>
              </w:rPr>
            </w:pPr>
            <w:r w:rsidRPr="00F904B3">
              <w:rPr>
                <w:sz w:val="26"/>
                <w:szCs w:val="26"/>
              </w:rPr>
              <w:t>Администрация Пучежского муниципального района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F904B3">
              <w:rPr>
                <w:b/>
                <w:sz w:val="26"/>
                <w:szCs w:val="26"/>
              </w:rPr>
              <w:t>Ивановской области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7F1A11" w:rsidRPr="00F904B3" w:rsidRDefault="007F1A11" w:rsidP="00010A22">
            <w:pPr>
              <w:pStyle w:val="4"/>
              <w:keepLines/>
              <w:spacing w:before="0" w:after="0"/>
              <w:jc w:val="center"/>
            </w:pPr>
            <w:r w:rsidRPr="00F904B3">
              <w:t>П О С Т А Н О В Л Е Н И Е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32"/>
                <w:szCs w:val="32"/>
              </w:rPr>
            </w:pPr>
          </w:p>
        </w:tc>
      </w:tr>
      <w:tr w:rsidR="007F1A11" w:rsidRPr="0030666A" w:rsidTr="00010A22">
        <w:trPr>
          <w:cantSplit/>
        </w:trPr>
        <w:tc>
          <w:tcPr>
            <w:tcW w:w="9720" w:type="dxa"/>
          </w:tcPr>
          <w:p w:rsidR="00F604C7" w:rsidRDefault="007F1A11" w:rsidP="00F604C7">
            <w:pPr>
              <w:keepNext/>
              <w:keepLines/>
              <w:rPr>
                <w:b/>
                <w:sz w:val="24"/>
                <w:szCs w:val="24"/>
              </w:rPr>
            </w:pPr>
            <w:r w:rsidRPr="00542D47">
              <w:rPr>
                <w:b/>
              </w:rPr>
              <w:t xml:space="preserve">                           </w:t>
            </w:r>
            <w:r w:rsidRPr="00160157">
              <w:rPr>
                <w:b/>
                <w:sz w:val="24"/>
                <w:szCs w:val="24"/>
              </w:rPr>
              <w:t xml:space="preserve">от  </w:t>
            </w:r>
            <w:r w:rsidR="008E3D76">
              <w:rPr>
                <w:b/>
                <w:sz w:val="24"/>
                <w:szCs w:val="24"/>
              </w:rPr>
              <w:t>08</w:t>
            </w:r>
            <w:r w:rsidR="00F604C7">
              <w:rPr>
                <w:b/>
                <w:sz w:val="24"/>
                <w:szCs w:val="24"/>
              </w:rPr>
              <w:t>.</w:t>
            </w:r>
            <w:r w:rsidR="002C0C34">
              <w:rPr>
                <w:b/>
                <w:sz w:val="24"/>
                <w:szCs w:val="24"/>
              </w:rPr>
              <w:t>1</w:t>
            </w:r>
            <w:r w:rsidR="008E3D76">
              <w:rPr>
                <w:b/>
                <w:sz w:val="24"/>
                <w:szCs w:val="24"/>
              </w:rPr>
              <w:t>2</w:t>
            </w:r>
            <w:r w:rsidR="00773CA5">
              <w:rPr>
                <w:b/>
                <w:sz w:val="24"/>
                <w:szCs w:val="24"/>
              </w:rPr>
              <w:t>.202</w:t>
            </w:r>
            <w:r w:rsidR="00F604C7">
              <w:rPr>
                <w:b/>
                <w:sz w:val="24"/>
                <w:szCs w:val="24"/>
              </w:rPr>
              <w:t>5</w:t>
            </w:r>
            <w:r w:rsidR="00773CA5">
              <w:rPr>
                <w:b/>
                <w:sz w:val="24"/>
                <w:szCs w:val="24"/>
              </w:rPr>
              <w:t xml:space="preserve"> </w:t>
            </w:r>
            <w:r w:rsidR="00160157" w:rsidRPr="00160157">
              <w:rPr>
                <w:b/>
                <w:sz w:val="24"/>
                <w:szCs w:val="24"/>
              </w:rPr>
              <w:t>г.</w:t>
            </w:r>
            <w:r w:rsidRPr="00160157">
              <w:rPr>
                <w:b/>
                <w:sz w:val="24"/>
                <w:szCs w:val="24"/>
              </w:rPr>
              <w:t xml:space="preserve">                                                                         №</w:t>
            </w:r>
            <w:r w:rsidR="006108A8">
              <w:rPr>
                <w:b/>
                <w:sz w:val="24"/>
                <w:szCs w:val="24"/>
              </w:rPr>
              <w:t xml:space="preserve"> 667-п</w:t>
            </w:r>
            <w:r w:rsidR="00CE732E">
              <w:rPr>
                <w:b/>
                <w:sz w:val="24"/>
                <w:szCs w:val="24"/>
              </w:rPr>
              <w:t xml:space="preserve"> </w:t>
            </w:r>
          </w:p>
          <w:p w:rsidR="00F604C7" w:rsidRDefault="00F604C7" w:rsidP="00F604C7">
            <w:pPr>
              <w:keepNext/>
              <w:keepLines/>
              <w:rPr>
                <w:b/>
                <w:sz w:val="24"/>
                <w:szCs w:val="24"/>
              </w:rPr>
            </w:pPr>
          </w:p>
          <w:p w:rsidR="00F604C7" w:rsidRDefault="00F604C7" w:rsidP="00F604C7">
            <w:pPr>
              <w:keepNext/>
              <w:keepLines/>
              <w:rPr>
                <w:b/>
                <w:sz w:val="24"/>
                <w:szCs w:val="24"/>
              </w:rPr>
            </w:pPr>
          </w:p>
          <w:p w:rsidR="00F604C7" w:rsidRPr="00E04409" w:rsidRDefault="00F604C7" w:rsidP="00F604C7">
            <w:pPr>
              <w:keepNext/>
              <w:keepLines/>
              <w:jc w:val="center"/>
              <w:rPr>
                <w:rStyle w:val="s1"/>
                <w:b/>
                <w:bCs/>
                <w:color w:val="000000"/>
                <w:sz w:val="24"/>
                <w:szCs w:val="24"/>
              </w:rPr>
            </w:pPr>
            <w:r w:rsidRPr="00E04409">
              <w:rPr>
                <w:b/>
                <w:sz w:val="24"/>
                <w:szCs w:val="24"/>
              </w:rPr>
              <w:t>«Об определении 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 на территории Пучежского городского поселения»</w:t>
            </w:r>
          </w:p>
          <w:p w:rsidR="007F1A11" w:rsidRPr="00542D47" w:rsidRDefault="007F1A11" w:rsidP="00010A22">
            <w:pPr>
              <w:keepNext/>
              <w:keepLines/>
              <w:jc w:val="center"/>
              <w:rPr>
                <w:b/>
              </w:rPr>
            </w:pPr>
          </w:p>
        </w:tc>
      </w:tr>
      <w:tr w:rsidR="007F1A11" w:rsidRPr="0030666A" w:rsidTr="00010A22">
        <w:trPr>
          <w:trHeight w:val="86"/>
        </w:trPr>
        <w:tc>
          <w:tcPr>
            <w:tcW w:w="9720" w:type="dxa"/>
            <w:tcBorders>
              <w:bottom w:val="nil"/>
            </w:tcBorders>
          </w:tcPr>
          <w:p w:rsidR="007F1A11" w:rsidRDefault="007F1A11" w:rsidP="00010A22">
            <w:pPr>
              <w:keepNext/>
              <w:keepLines/>
              <w:jc w:val="center"/>
              <w:rPr>
                <w:b/>
              </w:rPr>
            </w:pPr>
            <w:r w:rsidRPr="00542D47">
              <w:rPr>
                <w:b/>
              </w:rPr>
              <w:t>г.Пучеж</w:t>
            </w:r>
          </w:p>
          <w:p w:rsidR="00F604C7" w:rsidRPr="00542D47" w:rsidRDefault="00F604C7" w:rsidP="00010A22">
            <w:pPr>
              <w:keepNext/>
              <w:keepLines/>
              <w:jc w:val="center"/>
              <w:rPr>
                <w:b/>
              </w:rPr>
            </w:pPr>
          </w:p>
        </w:tc>
      </w:tr>
    </w:tbl>
    <w:p w:rsidR="0040390F" w:rsidRPr="00F420D2" w:rsidRDefault="00F604C7" w:rsidP="0040390F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0390F" w:rsidRPr="00F420D2">
        <w:rPr>
          <w:sz w:val="24"/>
          <w:szCs w:val="24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уководствуясь Уставом Пучежского муниципального района Ивановской области, Правилами осуществления деятельности по управлению многоквартирными домами, утвержденными Постановлением Правительства Российской Федерации от 15.05.2013 № 416, постановлением администрации Пучежского муниципального района Ивановской области  от </w:t>
      </w:r>
      <w:r w:rsidR="00D8474D" w:rsidRPr="00D8474D">
        <w:rPr>
          <w:sz w:val="24"/>
          <w:szCs w:val="24"/>
        </w:rPr>
        <w:t>16</w:t>
      </w:r>
      <w:r w:rsidR="0040390F" w:rsidRPr="00D8474D">
        <w:rPr>
          <w:sz w:val="24"/>
          <w:szCs w:val="24"/>
        </w:rPr>
        <w:t>.1</w:t>
      </w:r>
      <w:r w:rsidR="00D8474D" w:rsidRPr="00D8474D">
        <w:rPr>
          <w:sz w:val="24"/>
          <w:szCs w:val="24"/>
        </w:rPr>
        <w:t>2</w:t>
      </w:r>
      <w:r w:rsidR="0040390F" w:rsidRPr="00D8474D">
        <w:rPr>
          <w:sz w:val="24"/>
          <w:szCs w:val="24"/>
        </w:rPr>
        <w:t xml:space="preserve">.2021  № </w:t>
      </w:r>
      <w:r w:rsidR="00160157">
        <w:rPr>
          <w:sz w:val="24"/>
          <w:szCs w:val="24"/>
        </w:rPr>
        <w:t xml:space="preserve">478-п </w:t>
      </w:r>
      <w:r w:rsidR="0040390F" w:rsidRPr="00D8474D">
        <w:rPr>
          <w:sz w:val="24"/>
          <w:szCs w:val="24"/>
        </w:rPr>
        <w:t xml:space="preserve"> «Об утверждении перечня управляющих организаций для управления многоквартирными домами,</w:t>
      </w:r>
      <w:r w:rsidR="00D8474D" w:rsidRPr="00D8474D">
        <w:rPr>
          <w:sz w:val="24"/>
          <w:szCs w:val="24"/>
        </w:rPr>
        <w:t xml:space="preserve"> расположенными на территории Пучежского городского поселения</w:t>
      </w:r>
      <w:r w:rsidR="00D8474D">
        <w:rPr>
          <w:sz w:val="24"/>
          <w:szCs w:val="24"/>
        </w:rPr>
        <w:t>, и</w:t>
      </w:r>
      <w:r w:rsidR="0040390F" w:rsidRPr="00D8474D">
        <w:rPr>
          <w:sz w:val="24"/>
          <w:szCs w:val="24"/>
        </w:rPr>
        <w:t xml:space="preserve">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="00D8474D" w:rsidRPr="00D8474D">
        <w:rPr>
          <w:sz w:val="24"/>
          <w:szCs w:val="24"/>
        </w:rPr>
        <w:t>еделена управляющая организация</w:t>
      </w:r>
      <w:r w:rsidR="0040390F" w:rsidRPr="00D8474D">
        <w:rPr>
          <w:sz w:val="24"/>
          <w:szCs w:val="24"/>
        </w:rPr>
        <w:t>»,</w:t>
      </w:r>
      <w:r w:rsidR="0040390F" w:rsidRPr="00F420D2">
        <w:rPr>
          <w:sz w:val="24"/>
          <w:szCs w:val="24"/>
        </w:rPr>
        <w:t xml:space="preserve"> </w:t>
      </w:r>
      <w:r w:rsidR="00B725CC">
        <w:rPr>
          <w:sz w:val="24"/>
          <w:szCs w:val="24"/>
        </w:rPr>
        <w:t>администрация Пучежского муниципального района</w:t>
      </w:r>
    </w:p>
    <w:p w:rsidR="0040390F" w:rsidRDefault="0040390F" w:rsidP="007A2769">
      <w:pPr>
        <w:pStyle w:val="a3"/>
        <w:ind w:left="728"/>
        <w:jc w:val="center"/>
        <w:rPr>
          <w:b/>
          <w:sz w:val="24"/>
          <w:szCs w:val="24"/>
        </w:rPr>
      </w:pPr>
    </w:p>
    <w:p w:rsidR="00E6544C" w:rsidRPr="00415954" w:rsidRDefault="007A2769" w:rsidP="007A2769">
      <w:pPr>
        <w:pStyle w:val="a3"/>
        <w:ind w:left="728"/>
        <w:jc w:val="center"/>
        <w:rPr>
          <w:b/>
          <w:sz w:val="24"/>
          <w:szCs w:val="24"/>
        </w:rPr>
      </w:pPr>
      <w:proofErr w:type="spellStart"/>
      <w:r w:rsidRPr="00415954">
        <w:rPr>
          <w:b/>
          <w:sz w:val="24"/>
          <w:szCs w:val="24"/>
        </w:rPr>
        <w:t>п</w:t>
      </w:r>
      <w:proofErr w:type="spellEnd"/>
      <w:r w:rsidRPr="00415954">
        <w:rPr>
          <w:b/>
          <w:sz w:val="24"/>
          <w:szCs w:val="24"/>
        </w:rPr>
        <w:t xml:space="preserve"> о с т</w:t>
      </w:r>
      <w:r w:rsidRPr="00415954">
        <w:rPr>
          <w:b/>
          <w:spacing w:val="-2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 xml:space="preserve">а </w:t>
      </w:r>
      <w:proofErr w:type="spellStart"/>
      <w:r w:rsidRPr="00415954">
        <w:rPr>
          <w:b/>
          <w:sz w:val="24"/>
          <w:szCs w:val="24"/>
        </w:rPr>
        <w:t>н</w:t>
      </w:r>
      <w:proofErr w:type="spellEnd"/>
      <w:r w:rsidRPr="00415954">
        <w:rPr>
          <w:b/>
          <w:spacing w:val="-3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о</w:t>
      </w:r>
      <w:r w:rsidRPr="00415954">
        <w:rPr>
          <w:b/>
          <w:spacing w:val="1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в</w:t>
      </w:r>
      <w:r w:rsidRPr="00415954">
        <w:rPr>
          <w:b/>
          <w:spacing w:val="-1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л</w:t>
      </w:r>
      <w:r w:rsidRPr="00415954">
        <w:rPr>
          <w:b/>
          <w:spacing w:val="-2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 xml:space="preserve">я </w:t>
      </w:r>
      <w:r w:rsidR="00F05E2D">
        <w:rPr>
          <w:b/>
          <w:sz w:val="24"/>
          <w:szCs w:val="24"/>
        </w:rPr>
        <w:t>е т</w:t>
      </w:r>
      <w:r w:rsidR="0040390F">
        <w:rPr>
          <w:b/>
          <w:spacing w:val="-5"/>
          <w:sz w:val="24"/>
          <w:szCs w:val="24"/>
        </w:rPr>
        <w:t xml:space="preserve"> </w:t>
      </w:r>
      <w:r w:rsidRPr="00415954">
        <w:rPr>
          <w:b/>
          <w:spacing w:val="-5"/>
          <w:sz w:val="24"/>
          <w:szCs w:val="24"/>
        </w:rPr>
        <w:t>:</w:t>
      </w:r>
    </w:p>
    <w:p w:rsidR="00B44A25" w:rsidRPr="007F1A11" w:rsidRDefault="00B44A25">
      <w:pPr>
        <w:pStyle w:val="a3"/>
        <w:rPr>
          <w:sz w:val="24"/>
          <w:szCs w:val="24"/>
        </w:rPr>
      </w:pP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390F">
        <w:rPr>
          <w:sz w:val="24"/>
          <w:szCs w:val="24"/>
        </w:rPr>
        <w:t>1. Определить общество с ограниченной ответственностью  «</w:t>
      </w:r>
      <w:r w:rsidR="00E63783">
        <w:rPr>
          <w:sz w:val="24"/>
          <w:szCs w:val="24"/>
        </w:rPr>
        <w:t>Управдом</w:t>
      </w:r>
      <w:r w:rsidRPr="00E63783">
        <w:rPr>
          <w:sz w:val="24"/>
          <w:szCs w:val="24"/>
        </w:rPr>
        <w:t xml:space="preserve">» (ИНН </w:t>
      </w:r>
      <w:r w:rsidR="00E63783" w:rsidRPr="00E63783">
        <w:rPr>
          <w:sz w:val="24"/>
          <w:szCs w:val="24"/>
        </w:rPr>
        <w:t>3720004526</w:t>
      </w:r>
      <w:r w:rsidRPr="00E63783">
        <w:rPr>
          <w:sz w:val="24"/>
          <w:szCs w:val="24"/>
        </w:rPr>
        <w:t xml:space="preserve">, лицензия от </w:t>
      </w:r>
      <w:r w:rsidR="00E63783" w:rsidRPr="00E63783">
        <w:rPr>
          <w:sz w:val="24"/>
          <w:szCs w:val="24"/>
        </w:rPr>
        <w:t>20</w:t>
      </w:r>
      <w:r w:rsidRPr="00E63783">
        <w:rPr>
          <w:sz w:val="24"/>
          <w:szCs w:val="24"/>
        </w:rPr>
        <w:t>.</w:t>
      </w:r>
      <w:r w:rsidR="00E63783" w:rsidRPr="00E63783">
        <w:rPr>
          <w:sz w:val="24"/>
          <w:szCs w:val="24"/>
        </w:rPr>
        <w:t>10</w:t>
      </w:r>
      <w:r w:rsidRPr="00E63783">
        <w:rPr>
          <w:sz w:val="24"/>
          <w:szCs w:val="24"/>
        </w:rPr>
        <w:t>.201</w:t>
      </w:r>
      <w:r w:rsidR="00E63783" w:rsidRPr="00E63783">
        <w:rPr>
          <w:sz w:val="24"/>
          <w:szCs w:val="24"/>
        </w:rPr>
        <w:t>7</w:t>
      </w:r>
      <w:r w:rsidRPr="00E63783">
        <w:rPr>
          <w:sz w:val="24"/>
          <w:szCs w:val="24"/>
        </w:rPr>
        <w:t xml:space="preserve"> № </w:t>
      </w:r>
      <w:r w:rsidR="00E63783" w:rsidRPr="00E63783">
        <w:rPr>
          <w:sz w:val="24"/>
          <w:szCs w:val="24"/>
        </w:rPr>
        <w:t>037000282</w:t>
      </w:r>
      <w:r w:rsidRPr="00E63783">
        <w:rPr>
          <w:sz w:val="24"/>
          <w:szCs w:val="24"/>
        </w:rPr>
        <w:t>)</w:t>
      </w:r>
      <w:r w:rsidRPr="0040390F">
        <w:rPr>
          <w:sz w:val="24"/>
          <w:szCs w:val="24"/>
        </w:rPr>
        <w:t xml:space="preserve"> управляющей организацией для управления многоквартирными домами в отношении которых собственниками помещений не выбран способ управления таким домом 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>
        <w:rPr>
          <w:sz w:val="24"/>
          <w:szCs w:val="24"/>
        </w:rPr>
        <w:t xml:space="preserve">Пучежского городского </w:t>
      </w:r>
      <w:r w:rsidRPr="0040390F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r w:rsidRPr="0040390F">
        <w:rPr>
          <w:sz w:val="24"/>
          <w:szCs w:val="24"/>
        </w:rPr>
        <w:t xml:space="preserve"> с  </w:t>
      </w:r>
      <w:r w:rsidR="008E3D76">
        <w:rPr>
          <w:sz w:val="24"/>
          <w:szCs w:val="24"/>
        </w:rPr>
        <w:t>08</w:t>
      </w:r>
      <w:r w:rsidRPr="00E63783">
        <w:rPr>
          <w:sz w:val="24"/>
          <w:szCs w:val="24"/>
        </w:rPr>
        <w:t xml:space="preserve"> </w:t>
      </w:r>
      <w:r w:rsidR="008E3D76">
        <w:rPr>
          <w:sz w:val="24"/>
          <w:szCs w:val="24"/>
        </w:rPr>
        <w:t>декабря</w:t>
      </w:r>
      <w:r w:rsidRPr="00E63783">
        <w:rPr>
          <w:sz w:val="24"/>
          <w:szCs w:val="24"/>
        </w:rPr>
        <w:t xml:space="preserve"> 202</w:t>
      </w:r>
      <w:r w:rsidR="00F604C7">
        <w:rPr>
          <w:sz w:val="24"/>
          <w:szCs w:val="24"/>
        </w:rPr>
        <w:t>5</w:t>
      </w:r>
      <w:r w:rsidRPr="00E63783">
        <w:rPr>
          <w:sz w:val="24"/>
          <w:szCs w:val="24"/>
        </w:rPr>
        <w:t xml:space="preserve"> года</w:t>
      </w:r>
      <w:r w:rsidRPr="0040390F">
        <w:rPr>
          <w:sz w:val="24"/>
          <w:szCs w:val="24"/>
        </w:rPr>
        <w:t xml:space="preserve"> на срок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</w:t>
      </w:r>
      <w:r w:rsidRPr="0040390F">
        <w:rPr>
          <w:sz w:val="24"/>
          <w:szCs w:val="24"/>
        </w:rPr>
        <w:lastRenderedPageBreak/>
        <w:t xml:space="preserve">определенной собственниками помещений в многоквартирном доме,  или по результатам открытого конкурса,  предусмотренного ч. 4 ст. 161 Жилищного кодекса Российской Федерации, но не более одного года. 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</w:t>
      </w:r>
      <w:r w:rsidR="00E04409">
        <w:rPr>
          <w:sz w:val="24"/>
          <w:szCs w:val="24"/>
        </w:rPr>
        <w:t xml:space="preserve">  </w:t>
      </w:r>
      <w:r w:rsidRPr="0040390F">
        <w:rPr>
          <w:sz w:val="24"/>
          <w:szCs w:val="24"/>
        </w:rPr>
        <w:t>2. Установить перечень</w:t>
      </w:r>
      <w:r w:rsidR="002C196F">
        <w:rPr>
          <w:sz w:val="24"/>
          <w:szCs w:val="24"/>
        </w:rPr>
        <w:t xml:space="preserve"> и стоимость</w:t>
      </w:r>
      <w:r w:rsidRPr="0040390F">
        <w:rPr>
          <w:sz w:val="24"/>
          <w:szCs w:val="24"/>
        </w:rPr>
        <w:t xml:space="preserve">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40390F">
        <w:rPr>
          <w:rFonts w:eastAsia="Calibri"/>
          <w:sz w:val="24"/>
          <w:szCs w:val="24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40390F">
        <w:rPr>
          <w:sz w:val="24"/>
          <w:szCs w:val="24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>
        <w:rPr>
          <w:sz w:val="24"/>
          <w:szCs w:val="24"/>
        </w:rPr>
        <w:t>Пучежского городского</w:t>
      </w:r>
      <w:r w:rsidRPr="0040390F">
        <w:rPr>
          <w:sz w:val="24"/>
          <w:szCs w:val="24"/>
        </w:rPr>
        <w:t xml:space="preserve"> поселения,</w:t>
      </w:r>
      <w:r w:rsidRPr="0040390F">
        <w:rPr>
          <w:rFonts w:eastAsia="Calibri"/>
          <w:sz w:val="24"/>
          <w:szCs w:val="24"/>
        </w:rPr>
        <w:t xml:space="preserve"> согласно приложению.  </w:t>
      </w:r>
    </w:p>
    <w:p w:rsid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     </w:t>
      </w:r>
      <w:r w:rsidR="002C196F">
        <w:rPr>
          <w:sz w:val="24"/>
          <w:szCs w:val="24"/>
        </w:rPr>
        <w:t>3</w:t>
      </w:r>
      <w:r w:rsidRPr="0040390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правлению </w:t>
      </w:r>
      <w:r w:rsidR="00811EA1">
        <w:rPr>
          <w:sz w:val="24"/>
          <w:szCs w:val="24"/>
        </w:rPr>
        <w:t>жилищно-коммунального хозяйства</w:t>
      </w:r>
      <w:r>
        <w:rPr>
          <w:sz w:val="24"/>
          <w:szCs w:val="24"/>
        </w:rPr>
        <w:t xml:space="preserve"> администрации Пучежского муниципального района Ивановской области: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C196F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Pr="0040390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0390F">
        <w:rPr>
          <w:sz w:val="24"/>
          <w:szCs w:val="24"/>
        </w:rPr>
        <w:t xml:space="preserve"> течение 5 рабочих со дня принятия решения об определении управляющей организации направить его собственниками помещений в многоквартирных домах, указанных в</w:t>
      </w:r>
      <w:r w:rsidR="00E04409">
        <w:rPr>
          <w:sz w:val="24"/>
          <w:szCs w:val="24"/>
        </w:rPr>
        <w:t xml:space="preserve"> </w:t>
      </w:r>
      <w:r w:rsidRPr="004039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и  </w:t>
      </w:r>
      <w:r w:rsidRPr="0040390F">
        <w:rPr>
          <w:sz w:val="24"/>
          <w:szCs w:val="24"/>
        </w:rPr>
        <w:t xml:space="preserve"> настоящего постановления.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</w:t>
      </w:r>
      <w:r w:rsidR="002C196F"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 w:rsidRPr="0040390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0390F">
        <w:rPr>
          <w:sz w:val="24"/>
          <w:szCs w:val="24"/>
        </w:rPr>
        <w:t xml:space="preserve"> течение одного рабочего дня со дня принятия решения об опре</w:t>
      </w:r>
      <w:r>
        <w:rPr>
          <w:sz w:val="24"/>
          <w:szCs w:val="24"/>
        </w:rPr>
        <w:t>делении управляющей организации:</w:t>
      </w:r>
    </w:p>
    <w:p w:rsidR="0040390F" w:rsidRDefault="0040390F" w:rsidP="0040390F">
      <w:pPr>
        <w:pStyle w:val="a4"/>
        <w:tabs>
          <w:tab w:val="left" w:pos="1134"/>
        </w:tabs>
        <w:ind w:left="0"/>
        <w:rPr>
          <w:sz w:val="24"/>
          <w:szCs w:val="24"/>
        </w:rPr>
      </w:pPr>
      <w:r w:rsidRPr="0040390F">
        <w:rPr>
          <w:sz w:val="24"/>
          <w:szCs w:val="24"/>
        </w:rPr>
        <w:t xml:space="preserve">     а) разместить настоящее постановление в государственной информационной системе жилищно-коммунального хозяйства;</w:t>
      </w:r>
    </w:p>
    <w:p w:rsidR="0040390F" w:rsidRDefault="0040390F" w:rsidP="0040390F">
      <w:pPr>
        <w:pStyle w:val="a4"/>
        <w:tabs>
          <w:tab w:val="left" w:pos="1134"/>
        </w:tabs>
        <w:ind w:left="0"/>
        <w:rPr>
          <w:sz w:val="24"/>
          <w:szCs w:val="24"/>
        </w:rPr>
      </w:pPr>
      <w:r w:rsidRPr="0040390F">
        <w:rPr>
          <w:sz w:val="24"/>
          <w:szCs w:val="24"/>
        </w:rPr>
        <w:t xml:space="preserve">    б) направить настоящее постановление в Государственную жилищную инспекцию </w:t>
      </w:r>
      <w:r>
        <w:rPr>
          <w:sz w:val="24"/>
          <w:szCs w:val="24"/>
        </w:rPr>
        <w:t xml:space="preserve">Ивановской области </w:t>
      </w:r>
      <w:r w:rsidRPr="0040390F">
        <w:rPr>
          <w:sz w:val="24"/>
          <w:szCs w:val="24"/>
        </w:rPr>
        <w:t xml:space="preserve"> и обществу с ограниченной ответственностью  «</w:t>
      </w:r>
      <w:r w:rsidR="00E63783">
        <w:rPr>
          <w:sz w:val="24"/>
          <w:szCs w:val="24"/>
        </w:rPr>
        <w:t>Управдом</w:t>
      </w:r>
      <w:r w:rsidRPr="0040390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0390F" w:rsidRPr="0040390F" w:rsidRDefault="0040390F" w:rsidP="0040390F">
      <w:pPr>
        <w:pStyle w:val="a4"/>
        <w:tabs>
          <w:tab w:val="left" w:pos="1134"/>
        </w:tabs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0390F">
        <w:rPr>
          <w:b/>
          <w:sz w:val="24"/>
          <w:szCs w:val="24"/>
        </w:rPr>
        <w:t xml:space="preserve">  </w:t>
      </w:r>
      <w:r w:rsidR="002C196F" w:rsidRPr="002C196F">
        <w:rPr>
          <w:sz w:val="24"/>
          <w:szCs w:val="24"/>
        </w:rPr>
        <w:t>4</w:t>
      </w:r>
      <w:r w:rsidRPr="0040390F">
        <w:rPr>
          <w:sz w:val="24"/>
          <w:szCs w:val="24"/>
        </w:rPr>
        <w:t xml:space="preserve">. </w:t>
      </w:r>
      <w:r w:rsidR="00773CA5">
        <w:rPr>
          <w:sz w:val="24"/>
          <w:szCs w:val="24"/>
        </w:rPr>
        <w:t>Разместить</w:t>
      </w:r>
      <w:r w:rsidR="00F420D2">
        <w:rPr>
          <w:sz w:val="24"/>
          <w:szCs w:val="24"/>
        </w:rPr>
        <w:t xml:space="preserve"> настоящее постановление</w:t>
      </w:r>
      <w:r w:rsidRPr="0040390F">
        <w:rPr>
          <w:sz w:val="24"/>
          <w:szCs w:val="24"/>
        </w:rPr>
        <w:t xml:space="preserve"> на  сайте </w:t>
      </w:r>
      <w:r w:rsidR="00160157">
        <w:rPr>
          <w:sz w:val="24"/>
          <w:szCs w:val="24"/>
        </w:rPr>
        <w:t>администрации</w:t>
      </w:r>
      <w:r w:rsidRPr="0040390F">
        <w:rPr>
          <w:sz w:val="24"/>
          <w:szCs w:val="24"/>
        </w:rPr>
        <w:t xml:space="preserve">  </w:t>
      </w:r>
      <w:r>
        <w:rPr>
          <w:sz w:val="24"/>
          <w:szCs w:val="24"/>
        </w:rPr>
        <w:t>Пучежского муниципального района</w:t>
      </w:r>
      <w:r w:rsidRPr="0040390F">
        <w:rPr>
          <w:sz w:val="24"/>
          <w:szCs w:val="24"/>
        </w:rPr>
        <w:t>.</w:t>
      </w:r>
    </w:p>
    <w:p w:rsidR="0040390F" w:rsidRPr="0040390F" w:rsidRDefault="0040390F" w:rsidP="0040390F">
      <w:pPr>
        <w:tabs>
          <w:tab w:val="left" w:pos="709"/>
        </w:tabs>
        <w:adjustRightInd w:val="0"/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</w:t>
      </w:r>
      <w:r w:rsidR="002C196F">
        <w:rPr>
          <w:sz w:val="24"/>
          <w:szCs w:val="24"/>
        </w:rPr>
        <w:t>5</w:t>
      </w:r>
      <w:r w:rsidRPr="0040390F">
        <w:rPr>
          <w:sz w:val="24"/>
          <w:szCs w:val="24"/>
        </w:rPr>
        <w:t xml:space="preserve">. Настоящее постановление вступает в силу </w:t>
      </w:r>
      <w:r w:rsidR="00F420D2">
        <w:rPr>
          <w:sz w:val="24"/>
          <w:szCs w:val="24"/>
        </w:rPr>
        <w:t>с момента</w:t>
      </w:r>
      <w:r w:rsidRPr="0040390F">
        <w:rPr>
          <w:sz w:val="24"/>
          <w:szCs w:val="24"/>
        </w:rPr>
        <w:t xml:space="preserve"> его подписания.</w:t>
      </w:r>
    </w:p>
    <w:p w:rsidR="0040390F" w:rsidRPr="0040390F" w:rsidRDefault="0040390F" w:rsidP="00F420D2">
      <w:pPr>
        <w:pStyle w:val="a4"/>
        <w:tabs>
          <w:tab w:val="left" w:pos="1134"/>
        </w:tabs>
        <w:ind w:left="0" w:firstLine="0"/>
        <w:rPr>
          <w:sz w:val="24"/>
          <w:szCs w:val="24"/>
        </w:rPr>
      </w:pPr>
      <w:r w:rsidRPr="0040390F">
        <w:rPr>
          <w:bCs/>
          <w:sz w:val="24"/>
          <w:szCs w:val="24"/>
        </w:rPr>
        <w:t xml:space="preserve">     </w:t>
      </w:r>
      <w:r w:rsidR="002C196F">
        <w:rPr>
          <w:bCs/>
          <w:sz w:val="24"/>
          <w:szCs w:val="24"/>
        </w:rPr>
        <w:t>6</w:t>
      </w:r>
      <w:r w:rsidRPr="0040390F">
        <w:rPr>
          <w:bCs/>
          <w:sz w:val="24"/>
          <w:szCs w:val="24"/>
        </w:rPr>
        <w:t xml:space="preserve">. </w:t>
      </w:r>
      <w:r w:rsidRPr="0040390F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F420D2">
        <w:rPr>
          <w:sz w:val="24"/>
          <w:szCs w:val="24"/>
        </w:rPr>
        <w:t xml:space="preserve">первого </w:t>
      </w:r>
      <w:r w:rsidRPr="0040390F">
        <w:rPr>
          <w:sz w:val="24"/>
          <w:szCs w:val="24"/>
        </w:rPr>
        <w:t xml:space="preserve">заместителя главы администрации </w:t>
      </w:r>
      <w:r w:rsidR="00F420D2">
        <w:rPr>
          <w:sz w:val="24"/>
          <w:szCs w:val="24"/>
        </w:rPr>
        <w:t xml:space="preserve"> Пучежского муниципального района </w:t>
      </w:r>
      <w:r w:rsidR="002C09D8">
        <w:rPr>
          <w:sz w:val="24"/>
          <w:szCs w:val="24"/>
        </w:rPr>
        <w:t>Столбова С</w:t>
      </w:r>
      <w:r w:rsidR="00F420D2">
        <w:rPr>
          <w:sz w:val="24"/>
          <w:szCs w:val="24"/>
        </w:rPr>
        <w:t>.</w:t>
      </w:r>
      <w:r w:rsidR="002C09D8">
        <w:rPr>
          <w:sz w:val="24"/>
          <w:szCs w:val="24"/>
        </w:rPr>
        <w:t>В</w:t>
      </w:r>
      <w:r w:rsidRPr="0040390F">
        <w:rPr>
          <w:sz w:val="24"/>
          <w:szCs w:val="24"/>
        </w:rPr>
        <w:t>.</w:t>
      </w:r>
    </w:p>
    <w:p w:rsidR="00B44A25" w:rsidRPr="007F1A11" w:rsidRDefault="00B44A25">
      <w:pPr>
        <w:pStyle w:val="a3"/>
        <w:rPr>
          <w:sz w:val="24"/>
          <w:szCs w:val="24"/>
        </w:rPr>
      </w:pPr>
    </w:p>
    <w:p w:rsidR="00E6544C" w:rsidRDefault="00E6544C">
      <w:pPr>
        <w:pStyle w:val="a3"/>
        <w:spacing w:before="2"/>
        <w:rPr>
          <w:sz w:val="24"/>
          <w:szCs w:val="24"/>
        </w:rPr>
      </w:pPr>
    </w:p>
    <w:p w:rsidR="00070980" w:rsidRPr="007F1A11" w:rsidRDefault="00070980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11943" w:type="dxa"/>
        <w:tblInd w:w="227" w:type="dxa"/>
        <w:tblLayout w:type="fixed"/>
        <w:tblLook w:val="01E0"/>
      </w:tblPr>
      <w:tblGrid>
        <w:gridCol w:w="9554"/>
        <w:gridCol w:w="2389"/>
      </w:tblGrid>
      <w:tr w:rsidR="00E6544C" w:rsidRPr="007F1A11" w:rsidTr="00B44A25">
        <w:trPr>
          <w:trHeight w:val="697"/>
        </w:trPr>
        <w:tc>
          <w:tcPr>
            <w:tcW w:w="9554" w:type="dxa"/>
          </w:tcPr>
          <w:p w:rsidR="00E6544C" w:rsidRPr="007F1A11" w:rsidRDefault="00B44A25" w:rsidP="002C09D8">
            <w:pPr>
              <w:pStyle w:val="TableParagraph"/>
              <w:spacing w:before="64" w:line="302" w:lineRule="exact"/>
              <w:ind w:left="50" w:right="-2392"/>
              <w:jc w:val="both"/>
              <w:rPr>
                <w:sz w:val="24"/>
                <w:szCs w:val="24"/>
              </w:rPr>
            </w:pPr>
            <w:r w:rsidRPr="007F1A11">
              <w:rPr>
                <w:spacing w:val="-2"/>
                <w:sz w:val="24"/>
                <w:szCs w:val="24"/>
              </w:rPr>
              <w:t xml:space="preserve">Глава Пучежского муниципального района                                    </w:t>
            </w:r>
            <w:r w:rsidR="002C09D8">
              <w:rPr>
                <w:spacing w:val="-2"/>
                <w:sz w:val="24"/>
                <w:szCs w:val="24"/>
              </w:rPr>
              <w:t xml:space="preserve">  </w:t>
            </w:r>
            <w:r w:rsidRPr="007F1A11">
              <w:rPr>
                <w:spacing w:val="-2"/>
                <w:sz w:val="24"/>
                <w:szCs w:val="24"/>
              </w:rPr>
              <w:t xml:space="preserve">  </w:t>
            </w:r>
            <w:r w:rsidR="002C09D8">
              <w:rPr>
                <w:spacing w:val="-2"/>
                <w:sz w:val="24"/>
                <w:szCs w:val="24"/>
              </w:rPr>
              <w:t xml:space="preserve">  С.В. </w:t>
            </w:r>
            <w:proofErr w:type="spellStart"/>
            <w:r w:rsidR="002C09D8">
              <w:rPr>
                <w:spacing w:val="-2"/>
                <w:sz w:val="24"/>
                <w:szCs w:val="24"/>
              </w:rPr>
              <w:t>Жубаркин</w:t>
            </w:r>
            <w:proofErr w:type="spellEnd"/>
          </w:p>
        </w:tc>
        <w:tc>
          <w:tcPr>
            <w:tcW w:w="2389" w:type="dxa"/>
          </w:tcPr>
          <w:p w:rsidR="00E6544C" w:rsidRPr="007F1A11" w:rsidRDefault="00E6544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E6544C" w:rsidRPr="007F1A11" w:rsidRDefault="00E6544C">
            <w:pPr>
              <w:pStyle w:val="TableParagraph"/>
              <w:spacing w:line="302" w:lineRule="exact"/>
              <w:ind w:left="901"/>
              <w:rPr>
                <w:sz w:val="24"/>
                <w:szCs w:val="24"/>
              </w:rPr>
            </w:pPr>
          </w:p>
        </w:tc>
      </w:tr>
    </w:tbl>
    <w:p w:rsidR="00E6544C" w:rsidRPr="007F1A11" w:rsidRDefault="00E6544C">
      <w:pPr>
        <w:spacing w:line="302" w:lineRule="exact"/>
        <w:rPr>
          <w:sz w:val="24"/>
          <w:szCs w:val="24"/>
        </w:rPr>
        <w:sectPr w:rsidR="00E6544C" w:rsidRPr="007F1A11" w:rsidSect="007A2769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240DD3" w:rsidRDefault="00240DD3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240DD3" w:rsidRDefault="00240DD3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240DD3" w:rsidRDefault="00240DD3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tbl>
      <w:tblPr>
        <w:tblW w:w="9747" w:type="dxa"/>
        <w:tblLook w:val="04A0"/>
      </w:tblPr>
      <w:tblGrid>
        <w:gridCol w:w="4722"/>
        <w:gridCol w:w="5025"/>
      </w:tblGrid>
      <w:tr w:rsidR="0040390F" w:rsidRPr="00970BBE" w:rsidTr="001D316D">
        <w:tc>
          <w:tcPr>
            <w:tcW w:w="4722" w:type="dxa"/>
          </w:tcPr>
          <w:p w:rsidR="0040390F" w:rsidRPr="00970BBE" w:rsidRDefault="0040390F" w:rsidP="001D316D">
            <w:pPr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40390F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</w:t>
            </w:r>
          </w:p>
          <w:p w:rsidR="002C196F" w:rsidRDefault="0040390F" w:rsidP="00F420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970BBE">
              <w:rPr>
                <w:sz w:val="24"/>
                <w:szCs w:val="24"/>
              </w:rPr>
              <w:t xml:space="preserve">Приложение </w:t>
            </w:r>
          </w:p>
          <w:p w:rsidR="0040390F" w:rsidRPr="00970BBE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к постановлению администрации </w:t>
            </w:r>
          </w:p>
          <w:p w:rsidR="0040390F" w:rsidRPr="00970BBE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Пучежского муниципального района</w:t>
            </w:r>
          </w:p>
          <w:p w:rsidR="0040390F" w:rsidRPr="00970BBE" w:rsidRDefault="0040390F" w:rsidP="008E3D76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от </w:t>
            </w:r>
            <w:r w:rsidR="00366307">
              <w:rPr>
                <w:sz w:val="24"/>
                <w:szCs w:val="24"/>
              </w:rPr>
              <w:t xml:space="preserve"> </w:t>
            </w:r>
            <w:r w:rsidR="008E3D76">
              <w:rPr>
                <w:sz w:val="24"/>
                <w:szCs w:val="24"/>
              </w:rPr>
              <w:t>08</w:t>
            </w:r>
            <w:r w:rsidR="00773CA5">
              <w:rPr>
                <w:sz w:val="24"/>
                <w:szCs w:val="24"/>
              </w:rPr>
              <w:t>.</w:t>
            </w:r>
            <w:r w:rsidR="002C0C34">
              <w:rPr>
                <w:sz w:val="24"/>
                <w:szCs w:val="24"/>
              </w:rPr>
              <w:t>1</w:t>
            </w:r>
            <w:r w:rsidR="008E3D76">
              <w:rPr>
                <w:sz w:val="24"/>
                <w:szCs w:val="24"/>
              </w:rPr>
              <w:t>2</w:t>
            </w:r>
            <w:r w:rsidR="00773CA5">
              <w:rPr>
                <w:sz w:val="24"/>
                <w:szCs w:val="24"/>
              </w:rPr>
              <w:t>.202</w:t>
            </w:r>
            <w:r w:rsidR="00F604C7">
              <w:rPr>
                <w:sz w:val="24"/>
                <w:szCs w:val="24"/>
              </w:rPr>
              <w:t>5</w:t>
            </w:r>
            <w:r w:rsidR="00366307">
              <w:rPr>
                <w:sz w:val="24"/>
                <w:szCs w:val="24"/>
              </w:rPr>
              <w:t xml:space="preserve">  </w:t>
            </w:r>
            <w:r w:rsidR="00160157">
              <w:rPr>
                <w:sz w:val="24"/>
                <w:szCs w:val="24"/>
              </w:rPr>
              <w:t>г.</w:t>
            </w:r>
            <w:r w:rsidRPr="00970BBE">
              <w:rPr>
                <w:sz w:val="24"/>
                <w:szCs w:val="24"/>
              </w:rPr>
              <w:t xml:space="preserve">  №</w:t>
            </w:r>
            <w:r w:rsidR="006108A8">
              <w:rPr>
                <w:sz w:val="24"/>
                <w:szCs w:val="24"/>
              </w:rPr>
              <w:t xml:space="preserve"> 667-п</w:t>
            </w:r>
            <w:r w:rsidR="00E2186B">
              <w:rPr>
                <w:sz w:val="24"/>
                <w:szCs w:val="24"/>
              </w:rPr>
              <w:t xml:space="preserve"> </w:t>
            </w:r>
            <w:r w:rsidR="00CE732E">
              <w:rPr>
                <w:sz w:val="24"/>
                <w:szCs w:val="24"/>
              </w:rPr>
              <w:t xml:space="preserve"> </w:t>
            </w:r>
            <w:r w:rsidR="00160157">
              <w:rPr>
                <w:sz w:val="24"/>
                <w:szCs w:val="24"/>
              </w:rPr>
              <w:t xml:space="preserve"> </w:t>
            </w:r>
            <w:r w:rsidR="00366307">
              <w:rPr>
                <w:sz w:val="24"/>
                <w:szCs w:val="24"/>
              </w:rPr>
              <w:t xml:space="preserve">   </w:t>
            </w:r>
          </w:p>
        </w:tc>
      </w:tr>
    </w:tbl>
    <w:p w:rsidR="0040390F" w:rsidRPr="00970BBE" w:rsidRDefault="0040390F" w:rsidP="0040390F">
      <w:pPr>
        <w:rPr>
          <w:sz w:val="24"/>
          <w:szCs w:val="24"/>
        </w:rPr>
      </w:pPr>
    </w:p>
    <w:p w:rsidR="0040390F" w:rsidRPr="00970BBE" w:rsidRDefault="0040390F" w:rsidP="0040390F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>ПЕРЕЧЕНЬ</w:t>
      </w:r>
      <w:r w:rsidR="002C196F">
        <w:rPr>
          <w:sz w:val="24"/>
          <w:szCs w:val="24"/>
        </w:rPr>
        <w:t xml:space="preserve"> И СТОИМОСТЬ</w:t>
      </w:r>
    </w:p>
    <w:p w:rsidR="0040390F" w:rsidRDefault="0040390F" w:rsidP="0040390F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 xml:space="preserve">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970BBE">
        <w:rPr>
          <w:rFonts w:eastAsia="Calibri"/>
          <w:sz w:val="24"/>
          <w:szCs w:val="24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970BBE">
        <w:rPr>
          <w:sz w:val="24"/>
          <w:szCs w:val="24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Пучежского городского поселения</w:t>
      </w:r>
    </w:p>
    <w:p w:rsidR="00EF7371" w:rsidRPr="00970BBE" w:rsidRDefault="00EF7371" w:rsidP="0040390F">
      <w:pPr>
        <w:jc w:val="center"/>
        <w:rPr>
          <w:sz w:val="24"/>
          <w:szCs w:val="24"/>
        </w:rPr>
      </w:pPr>
    </w:p>
    <w:p w:rsidR="00EF7371" w:rsidRDefault="00E04409" w:rsidP="00EF7371">
      <w:pPr>
        <w:ind w:left="284"/>
        <w:contextualSpacing/>
        <w:jc w:val="center"/>
        <w:rPr>
          <w:b/>
        </w:rPr>
      </w:pPr>
      <w:r>
        <w:rPr>
          <w:b/>
        </w:rPr>
        <w:t xml:space="preserve">адрес многоквартирного дома: </w:t>
      </w:r>
      <w:r w:rsidR="00EF7371">
        <w:rPr>
          <w:b/>
        </w:rPr>
        <w:t>Ивановская</w:t>
      </w:r>
      <w:r w:rsidR="00EF7371" w:rsidRPr="004D19A9">
        <w:rPr>
          <w:b/>
        </w:rPr>
        <w:t xml:space="preserve"> область, </w:t>
      </w:r>
      <w:r w:rsidR="00EF7371">
        <w:rPr>
          <w:b/>
        </w:rPr>
        <w:t>г.Пучеж,</w:t>
      </w:r>
      <w:r w:rsidR="008E3D76">
        <w:rPr>
          <w:b/>
        </w:rPr>
        <w:t xml:space="preserve">                                               </w:t>
      </w:r>
      <w:r w:rsidR="00EF7371">
        <w:rPr>
          <w:b/>
        </w:rPr>
        <w:t xml:space="preserve"> ул. </w:t>
      </w:r>
      <w:r w:rsidR="008E3D76">
        <w:rPr>
          <w:b/>
        </w:rPr>
        <w:t xml:space="preserve">1-я </w:t>
      </w:r>
      <w:r w:rsidR="002C0C34">
        <w:rPr>
          <w:b/>
        </w:rPr>
        <w:t>Пр</w:t>
      </w:r>
      <w:r w:rsidR="008E3D76">
        <w:rPr>
          <w:b/>
        </w:rPr>
        <w:t>оизводственная</w:t>
      </w:r>
      <w:r w:rsidR="00EF7371">
        <w:rPr>
          <w:b/>
        </w:rPr>
        <w:t xml:space="preserve"> д. </w:t>
      </w:r>
      <w:r w:rsidR="008E3D76">
        <w:rPr>
          <w:b/>
        </w:rPr>
        <w:t>8</w:t>
      </w:r>
    </w:p>
    <w:p w:rsidR="002C0C34" w:rsidRDefault="002C0C34" w:rsidP="00EF7371">
      <w:pPr>
        <w:ind w:left="284"/>
        <w:contextualSpacing/>
        <w:jc w:val="center"/>
        <w:rPr>
          <w:b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9"/>
        <w:gridCol w:w="2056"/>
        <w:gridCol w:w="1230"/>
      </w:tblGrid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r w:rsidRPr="00862905">
              <w:t>Наименование работ и услуг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r w:rsidRPr="00862905">
              <w:t>Периодичность выполнения работ и оказания усл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Стоимость на 1 кв.м общей площади (рублей в месяц)</w:t>
            </w:r>
          </w:p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8E3D76">
            <w:pPr>
              <w:pStyle w:val="a4"/>
              <w:numPr>
                <w:ilvl w:val="0"/>
                <w:numId w:val="6"/>
              </w:numPr>
              <w:adjustRightInd w:val="0"/>
              <w:spacing w:line="276" w:lineRule="auto"/>
              <w:ind w:left="0" w:firstLine="0"/>
              <w:contextualSpacing/>
              <w:rPr>
                <w:b/>
              </w:rPr>
            </w:pPr>
            <w:r w:rsidRPr="00862905">
              <w:rPr>
                <w:b/>
              </w:rPr>
              <w:t xml:space="preserve">Услуги по управлению, содержанию и текущему ремонту конструктивных элементов, общих внутридомовых инженерных коммуникаций (кроме п.2 и п.3), в т.ч. услуги по управлению </w:t>
            </w:r>
            <w:r w:rsidRPr="00862905">
              <w:rPr>
                <w:b/>
                <w:bCs/>
              </w:rPr>
              <w:t>многоквартирным домо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Default="008E3D76" w:rsidP="00D74C31">
            <w:pPr>
              <w:jc w:val="center"/>
            </w:pPr>
            <w:r>
              <w:t>16,18</w:t>
            </w:r>
          </w:p>
          <w:p w:rsidR="008E3D76" w:rsidRPr="00862905" w:rsidRDefault="008E3D76" w:rsidP="00D74C31">
            <w:pPr>
              <w:jc w:val="center"/>
            </w:pPr>
          </w:p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t>1.1. Работы, выполняемые в отношении всех видов фундаментов: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технического состояния видимых частей конструкций с выявлением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изнаков неравномерных осадок фундаментов всех типов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39"/>
              <w:jc w:val="both"/>
            </w:pPr>
            <w:r w:rsidRPr="00862905">
              <w:t>1.2. Работы, выполняемые для надлежащего содержания стен многоквартирных домов: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 xml:space="preserve">выявление следов коррозии, деформаций и трещин в </w:t>
            </w:r>
            <w:r w:rsidRPr="00862905">
              <w:lastRenderedPageBreak/>
              <w:t>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lastRenderedPageBreak/>
              <w:t>1.3. Работы, выполняемые в целях надлежащего содержания перекрытий и покрытий многоквартирных домов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 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62905">
              <w:t>опирания</w:t>
            </w:r>
            <w:proofErr w:type="spellEnd"/>
            <w:r w:rsidRPr="00862905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adjustRightInd w:val="0"/>
              <w:ind w:firstLine="537"/>
              <w:jc w:val="both"/>
            </w:pPr>
            <w:r w:rsidRPr="00862905">
              <w:t>1.4. Работы, выполняемые в целях надлежащего содержания балок (ригелей) перекрытий и покрытий многоквартирных домов:</w:t>
            </w:r>
          </w:p>
          <w:p w:rsidR="008E3D76" w:rsidRPr="00862905" w:rsidRDefault="008E3D76" w:rsidP="00D74C31">
            <w:pPr>
              <w:adjustRightInd w:val="0"/>
              <w:ind w:firstLine="540"/>
              <w:jc w:val="both"/>
            </w:pPr>
            <w:r w:rsidRPr="00862905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8E3D76" w:rsidRPr="00862905" w:rsidRDefault="008E3D76" w:rsidP="00D74C31">
            <w:pPr>
              <w:adjustRightInd w:val="0"/>
              <w:ind w:firstLine="540"/>
              <w:jc w:val="both"/>
            </w:pPr>
            <w:r w:rsidRPr="00862905"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8E3D76" w:rsidRPr="00862905" w:rsidRDefault="008E3D76" w:rsidP="00D74C31">
            <w:pPr>
              <w:adjustRightInd w:val="0"/>
              <w:ind w:firstLine="540"/>
              <w:jc w:val="both"/>
            </w:pPr>
            <w:r w:rsidRPr="00862905"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8E3D76" w:rsidRPr="00862905" w:rsidRDefault="008E3D76" w:rsidP="00D74C31">
            <w:pPr>
              <w:adjustRightInd w:val="0"/>
              <w:ind w:firstLine="540"/>
              <w:jc w:val="both"/>
            </w:pPr>
            <w:r w:rsidRPr="00862905"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8E3D76" w:rsidRPr="00862905" w:rsidRDefault="008E3D76" w:rsidP="00D74C31">
            <w:pPr>
              <w:adjustRightInd w:val="0"/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t>1.5. Работы, выполняемые в целях надлежащего содержания крыш многоквартирных домов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кровли на отсутствие протечек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lastRenderedPageBreak/>
              <w:t xml:space="preserve">проверка </w:t>
            </w:r>
            <w:proofErr w:type="spellStart"/>
            <w:r w:rsidRPr="00862905">
              <w:t>молниезащитных</w:t>
            </w:r>
            <w:proofErr w:type="spellEnd"/>
            <w:r w:rsidRPr="00862905">
              <w:t xml:space="preserve"> устройств, заземления мачт и другого оборудования, расположенного на крыше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температурно-влажностного режима и воздухообмена на чердаке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и при необходимости очистка кровли от скопления снега и наледи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lastRenderedPageBreak/>
              <w:t xml:space="preserve">Плановые работы 2 раза в год и дополнительно по </w:t>
            </w:r>
            <w:r w:rsidRPr="00862905">
              <w:lastRenderedPageBreak/>
              <w:t>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lastRenderedPageBreak/>
              <w:t>1.6. Работы, выполняемые в целях надлежащего содержания лестниц многоквартирных домов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862905">
              <w:t>проступях</w:t>
            </w:r>
            <w:proofErr w:type="spellEnd"/>
            <w:r w:rsidRPr="00862905">
              <w:t xml:space="preserve"> в домах с железобетонными лестницами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8E3D76" w:rsidRPr="00862905" w:rsidRDefault="008E3D76" w:rsidP="00D74C31">
            <w:pPr>
              <w:ind w:firstLine="540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t>1.7. Работы, выполняемые в целях надлежащего содержания фасадов многоквартирных домов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862905">
              <w:t>сплошности</w:t>
            </w:r>
            <w:proofErr w:type="spellEnd"/>
            <w:r w:rsidRPr="00862905">
              <w:t xml:space="preserve"> и герметичности наружных водостоков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 xml:space="preserve">контроль состояния и восстановление плотности притворов входных дверей, самозакрывающихся устройств </w:t>
            </w:r>
            <w:r w:rsidRPr="00862905">
              <w:lastRenderedPageBreak/>
              <w:t>(доводчики, пружины), ограничителей хода дверей (остановы)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37"/>
              <w:jc w:val="both"/>
            </w:pPr>
            <w:r w:rsidRPr="00862905">
              <w:lastRenderedPageBreak/>
              <w:t>1.8. Работы, выполняемые в целях надлежащего содержания перегородок в многоквартирных домах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звукоизоляции и огнезащиты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t>1.9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1.12. Работы, выполняемые в целях надлежащего содержания систем вентиляции и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 xml:space="preserve"> многоквартирных домов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>, определение работоспособности оборудования и элементов систем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утепления теплых чердаков, плотности закрытия входов на них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устранение </w:t>
            </w:r>
            <w:proofErr w:type="spellStart"/>
            <w:r w:rsidRPr="00862905">
              <w:t>неплотностей</w:t>
            </w:r>
            <w:proofErr w:type="spellEnd"/>
            <w:r w:rsidRPr="00862905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862905">
              <w:t>дроссель-клапанов</w:t>
            </w:r>
            <w:proofErr w:type="spellEnd"/>
            <w:r w:rsidRPr="00862905">
              <w:t xml:space="preserve"> в вытяжных шахтах, зонтов над шахтами и дефлекторов, замена </w:t>
            </w:r>
            <w:r w:rsidRPr="00862905">
              <w:lastRenderedPageBreak/>
              <w:t>дефективных вытяжных решеток и их креплений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сезонное открытие и закрытие калорифера со стороны подвода воздуха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lastRenderedPageBreak/>
              <w:t>1.13. Работы, выполняемые в целях надлежащего содержания электрооборудования, телекоммуникационного оборудования в многоквартирном доме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проверка заземления оболочки </w:t>
            </w:r>
            <w:proofErr w:type="spellStart"/>
            <w:r w:rsidRPr="00862905">
              <w:t>электрокабеля</w:t>
            </w:r>
            <w:proofErr w:type="spellEnd"/>
            <w:r w:rsidRPr="00862905">
              <w:t>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8E3D76" w:rsidRPr="00862905" w:rsidRDefault="008E3D76" w:rsidP="00D74C31">
            <w:pPr>
              <w:adjustRightInd w:val="0"/>
              <w:ind w:firstLine="540"/>
              <w:jc w:val="both"/>
            </w:pPr>
            <w:r w:rsidRPr="00862905">
              <w:t>проверка и обеспечение работоспособности устройств защитного отключения;</w:t>
            </w:r>
          </w:p>
          <w:p w:rsidR="008E3D76" w:rsidRPr="00862905" w:rsidRDefault="008E3D76" w:rsidP="00D74C31">
            <w:pPr>
              <w:adjustRightInd w:val="0"/>
              <w:jc w:val="both"/>
            </w:pPr>
            <w:r w:rsidRPr="00862905"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 xml:space="preserve">, систем автоматической пожарной сигнализации, внутреннего противопожарного водопровода, очистка клемм и соединений в групповых щитках и распределительных шкафах, наладка электрооборудования; 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контроль состояния и замена вышедших из строя датчиков, проводки;</w:t>
            </w:r>
          </w:p>
          <w:p w:rsidR="008E3D76" w:rsidRPr="00862905" w:rsidRDefault="008E3D76" w:rsidP="00D74C31">
            <w:pPr>
              <w:adjustRightInd w:val="0"/>
              <w:ind w:firstLine="537"/>
              <w:jc w:val="both"/>
            </w:pPr>
            <w:r w:rsidRPr="00862905">
              <w:t>обеспечение сохранности коллективного (</w:t>
            </w:r>
            <w:proofErr w:type="spellStart"/>
            <w:r w:rsidRPr="00862905">
              <w:t>общедомового</w:t>
            </w:r>
            <w:proofErr w:type="spellEnd"/>
            <w:r w:rsidRPr="00862905">
              <w:t>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pStyle w:val="ConsPlusNormal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14. </w:t>
            </w: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, выполняемые в целях надлежащего содержания печей в многоквартирном  доме:</w:t>
            </w:r>
          </w:p>
          <w:p w:rsidR="008E3D76" w:rsidRPr="00862905" w:rsidRDefault="008E3D76" w:rsidP="00D74C31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целостности конструкций и проверка работоспособности дымоходов печей;</w:t>
            </w:r>
          </w:p>
          <w:p w:rsidR="008E3D76" w:rsidRPr="00862905" w:rsidRDefault="008E3D76" w:rsidP="00D74C31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неисправностей печей, влекущих к нарушению противопожарных требований, а также обледенение оголовков дымовых труб (дымоходов);</w:t>
            </w:r>
          </w:p>
          <w:p w:rsidR="008E3D76" w:rsidRPr="00862905" w:rsidRDefault="008E3D76" w:rsidP="00D74C31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ка от сажи дымоходов и труб печей;</w:t>
            </w:r>
          </w:p>
          <w:p w:rsidR="008E3D76" w:rsidRPr="00862905" w:rsidRDefault="008E3D76" w:rsidP="00D74C31">
            <w:pPr>
              <w:keepNext/>
              <w:adjustRightInd w:val="0"/>
              <w:ind w:firstLine="567"/>
              <w:jc w:val="both"/>
              <w:rPr>
                <w:color w:val="000000"/>
              </w:rPr>
            </w:pPr>
            <w:r w:rsidRPr="00862905">
              <w:t>устранение завалов в дымовых каналах.</w:t>
            </w:r>
            <w:r w:rsidRPr="00862905">
              <w:rPr>
                <w:color w:val="000000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  <w:p w:rsidR="008E3D76" w:rsidRPr="00862905" w:rsidRDefault="008E3D76" w:rsidP="00D74C31">
            <w:pPr>
              <w:keepNext/>
              <w:jc w:val="center"/>
            </w:pPr>
            <w:r w:rsidRPr="00862905">
              <w:t>Плановые работы 2 раза в год и дополнительно по мере необходимости, устранение неисправностей незамедлительно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1.15. Работы, выполняемые в целях надлежащего содержания систем теплоснабжения (отопление, горячее водоснабжение) в многоквартирном доме:</w:t>
            </w:r>
          </w:p>
          <w:p w:rsidR="008E3D76" w:rsidRPr="00862905" w:rsidRDefault="008E3D76" w:rsidP="00D74C31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8E3D76" w:rsidRPr="00862905" w:rsidRDefault="008E3D76" w:rsidP="00D74C31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проведение пробных пусконаладочных работ (пробные топки);</w:t>
            </w:r>
          </w:p>
          <w:p w:rsidR="008E3D76" w:rsidRPr="00862905" w:rsidRDefault="008E3D76" w:rsidP="00D74C31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удаление воздуха из системы отопления;</w:t>
            </w:r>
          </w:p>
          <w:p w:rsidR="008E3D76" w:rsidRPr="00862905" w:rsidRDefault="008E3D76" w:rsidP="00D74C31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</w:p>
          <w:p w:rsidR="008E3D76" w:rsidRPr="00862905" w:rsidRDefault="008E3D76" w:rsidP="00D74C31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862905">
              <w:rPr>
                <w:lang w:eastAsia="en-US"/>
              </w:rPr>
              <w:t>накипно-коррозионных</w:t>
            </w:r>
            <w:proofErr w:type="spellEnd"/>
            <w:r w:rsidRPr="00862905">
              <w:rPr>
                <w:lang w:eastAsia="en-US"/>
              </w:rPr>
              <w:t xml:space="preserve"> </w:t>
            </w:r>
            <w:r w:rsidRPr="00862905">
              <w:rPr>
                <w:lang w:eastAsia="en-US"/>
              </w:rPr>
              <w:lastRenderedPageBreak/>
              <w:t>отложений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1 раз в год</w:t>
            </w:r>
          </w:p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1 раз в год</w:t>
            </w:r>
          </w:p>
          <w:p w:rsidR="008E3D76" w:rsidRPr="00862905" w:rsidRDefault="008E3D76" w:rsidP="00D74C31"/>
          <w:p w:rsidR="008E3D76" w:rsidRPr="00862905" w:rsidRDefault="008E3D76" w:rsidP="00D74C31">
            <w:r w:rsidRPr="00862905">
              <w:t>по мере необходимости</w:t>
            </w:r>
          </w:p>
          <w:p w:rsidR="008E3D76" w:rsidRPr="00862905" w:rsidRDefault="008E3D76" w:rsidP="00D74C31">
            <w:r w:rsidRPr="00862905">
              <w:t>1 раз в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lastRenderedPageBreak/>
              <w:t xml:space="preserve">1.16.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862905">
              <w:t>противодымной</w:t>
            </w:r>
            <w:proofErr w:type="spellEnd"/>
            <w:r w:rsidRPr="00862905">
              <w:t xml:space="preserve"> защиты.</w:t>
            </w:r>
          </w:p>
          <w:p w:rsidR="008E3D76" w:rsidRPr="00862905" w:rsidRDefault="008E3D76" w:rsidP="00D74C31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r w:rsidRPr="00862905">
              <w:t>2 раза в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adjustRightInd w:val="0"/>
              <w:ind w:firstLine="537"/>
              <w:jc w:val="both"/>
            </w:pPr>
            <w:r w:rsidRPr="00862905">
              <w:t>1.17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1.1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r w:rsidRPr="00862905">
              <w:t>В соответствии с установленными предельными сроками, выполнение заявок на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62905">
              <w:rPr>
                <w:b/>
              </w:rPr>
              <w:t>. Работы и услуги по содержанию иного общего имущества в многоквартирном дом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jc w:val="center"/>
            </w:pPr>
            <w:r>
              <w:t>4,40</w:t>
            </w:r>
          </w:p>
        </w:tc>
      </w:tr>
      <w:tr w:rsidR="008E3D76" w:rsidRPr="00862905" w:rsidTr="008E3D76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  <w:p w:rsidR="008E3D76" w:rsidRPr="00862905" w:rsidRDefault="008E3D76" w:rsidP="00D74C31">
            <w:pPr>
              <w:pStyle w:val="a4"/>
              <w:spacing w:line="276" w:lineRule="auto"/>
              <w:ind w:left="0" w:firstLine="567"/>
            </w:pPr>
            <w:r>
              <w:rPr>
                <w:color w:val="000000"/>
                <w:shd w:val="clear" w:color="auto" w:fill="FFFFFF"/>
              </w:rPr>
              <w:t>2</w:t>
            </w:r>
            <w:r w:rsidRPr="00862905">
              <w:rPr>
                <w:color w:val="000000"/>
                <w:shd w:val="clear" w:color="auto" w:fill="FFFFFF"/>
              </w:rPr>
              <w:t>.1.  Работы по содержанию помещений, входящих в состав общего имущества в многоквартирном доме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сухая и влажная уборка тамбуров, коридоров, лестничных площадок и маршей, пандусов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мытье окон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 xml:space="preserve">очистка систем защиты от грязи </w:t>
            </w:r>
          </w:p>
          <w:p w:rsidR="008E3D76" w:rsidRPr="00862905" w:rsidRDefault="008E3D76" w:rsidP="00D74C31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Организация накопления отходов I –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6 дней в неделю</w:t>
            </w:r>
          </w:p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1 раз в неделю</w:t>
            </w:r>
          </w:p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2 раза в год</w:t>
            </w:r>
          </w:p>
          <w:p w:rsidR="008E3D76" w:rsidRPr="00862905" w:rsidRDefault="008E3D76" w:rsidP="00D74C31">
            <w:r w:rsidRPr="00862905">
              <w:t>1 раз в неделю</w:t>
            </w:r>
          </w:p>
          <w:p w:rsidR="008E3D76" w:rsidRPr="00862905" w:rsidRDefault="008E3D76" w:rsidP="00D74C31">
            <w:r w:rsidRPr="00862905">
              <w:t>по мере необходимости</w:t>
            </w:r>
          </w:p>
          <w:p w:rsidR="008E3D76" w:rsidRPr="00862905" w:rsidRDefault="008E3D76" w:rsidP="00D74C31"/>
          <w:p w:rsidR="008E3D76" w:rsidRPr="00862905" w:rsidRDefault="008E3D76" w:rsidP="00D74C31">
            <w:r w:rsidRPr="00862905">
              <w:t>Информация о месте для накопления и способе сбора отработанных ртутьсодержащих ламп  размещается на информационных стендах МК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jc w:val="center"/>
            </w:pPr>
            <w:r>
              <w:t>3,16</w:t>
            </w:r>
          </w:p>
        </w:tc>
      </w:tr>
      <w:tr w:rsidR="008E3D76" w:rsidRPr="00862905" w:rsidTr="008E3D76">
        <w:trPr>
          <w:trHeight w:val="4951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pStyle w:val="a4"/>
              <w:ind w:left="3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         2.2. Р</w:t>
            </w:r>
            <w:r w:rsidRPr="00862905">
              <w:rPr>
                <w:color w:val="000000"/>
                <w:shd w:val="clear" w:color="auto" w:fill="FFFFFF"/>
              </w:rPr>
              <w:t>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:</w:t>
            </w:r>
          </w:p>
          <w:p w:rsidR="008E3D76" w:rsidRPr="00862905" w:rsidRDefault="008E3D76" w:rsidP="00D74C31">
            <w:pPr>
              <w:jc w:val="both"/>
              <w:rPr>
                <w:color w:val="000000"/>
                <w:shd w:val="clear" w:color="auto" w:fill="FFFFFF"/>
              </w:rPr>
            </w:pPr>
            <w:r w:rsidRPr="00862905">
              <w:rPr>
                <w:color w:val="000000"/>
                <w:shd w:val="clear" w:color="auto" w:fill="FFFFFF"/>
              </w:rPr>
              <w:t>в холодный период года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очистка крышек люков колодцев и пожарных гидрантов от снега и льда толщиной слоя свыше     5 см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862905">
              <w:t>колейности</w:t>
            </w:r>
            <w:proofErr w:type="spellEnd"/>
            <w:r w:rsidRPr="00862905">
              <w:t xml:space="preserve"> свыше 5 см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очистка придомовой территории от наледи и льда;</w:t>
            </w:r>
          </w:p>
          <w:p w:rsidR="008E3D76" w:rsidRPr="00862905" w:rsidRDefault="008E3D76" w:rsidP="00D74C31">
            <w:pPr>
              <w:adjustRightInd w:val="0"/>
              <w:jc w:val="both"/>
            </w:pPr>
            <w:r w:rsidRPr="00862905">
              <w:t>очистка от мусора урн, установленных возле подъездов, уборка контейнерных площадок, расположенных на придомовой территории общего имущества многоквартирного дома (работы не включают уборку мест погрузки твердых коммунальных отходов)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уборка крыльца и площадки перед входом в подъез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6 дней в неделю</w:t>
            </w:r>
          </w:p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6 дней в неделю</w:t>
            </w:r>
          </w:p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по мере необходимости</w:t>
            </w:r>
          </w:p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 xml:space="preserve">6 дней  в неделю </w:t>
            </w:r>
          </w:p>
          <w:p w:rsidR="008E3D76" w:rsidRPr="00862905" w:rsidRDefault="008E3D76" w:rsidP="00D74C31"/>
          <w:p w:rsidR="008E3D76" w:rsidRPr="00862905" w:rsidRDefault="008E3D76" w:rsidP="00D74C31">
            <w:r w:rsidRPr="00862905">
              <w:t xml:space="preserve">6 дней  в неделю </w:t>
            </w:r>
          </w:p>
          <w:p w:rsidR="008E3D76" w:rsidRPr="00862905" w:rsidRDefault="008E3D76" w:rsidP="00D74C31"/>
          <w:p w:rsidR="008E3D76" w:rsidRPr="00862905" w:rsidRDefault="008E3D76" w:rsidP="00D74C31">
            <w:r w:rsidRPr="00862905">
              <w:t>дополнительно по мере необходимост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ind w:firstLine="540"/>
              <w:jc w:val="both"/>
            </w:pPr>
            <w:r>
              <w:t>2</w:t>
            </w:r>
            <w:r w:rsidRPr="00862905">
              <w:t>.3. Работы по содержанию придомовой территории в теплый период года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одметание и уборка придомовой территории;</w:t>
            </w:r>
          </w:p>
          <w:p w:rsidR="008E3D76" w:rsidRPr="00862905" w:rsidRDefault="008E3D76" w:rsidP="00D74C31">
            <w:pPr>
              <w:adjustRightInd w:val="0"/>
              <w:jc w:val="both"/>
            </w:pPr>
            <w:r w:rsidRPr="00862905"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 (работы не включают уборку мест погрузки твердых коммунальных отходов);</w:t>
            </w:r>
          </w:p>
          <w:p w:rsidR="008E3D76" w:rsidRPr="00862905" w:rsidRDefault="008E3D76" w:rsidP="00D74C31">
            <w:pPr>
              <w:ind w:firstLine="540"/>
              <w:jc w:val="both"/>
            </w:pP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уборка и выкашивание газонов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чистка ливневой канализации;</w:t>
            </w:r>
          </w:p>
          <w:p w:rsidR="008E3D76" w:rsidRPr="00862905" w:rsidRDefault="008E3D76" w:rsidP="00D74C31">
            <w:pPr>
              <w:ind w:firstLine="540"/>
              <w:jc w:val="both"/>
            </w:pP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уборка крыльца и площадки перед входом в подъезд, очистка металлической решетки и приямка.</w:t>
            </w:r>
          </w:p>
          <w:p w:rsidR="008E3D76" w:rsidRPr="00862905" w:rsidRDefault="008E3D76" w:rsidP="00D74C31">
            <w:pPr>
              <w:ind w:firstLine="540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6 дней в неделю</w:t>
            </w:r>
          </w:p>
          <w:p w:rsidR="008E3D76" w:rsidRPr="00862905" w:rsidRDefault="008E3D76" w:rsidP="00D74C31"/>
          <w:p w:rsidR="008E3D76" w:rsidRPr="00862905" w:rsidRDefault="008E3D76" w:rsidP="00D74C31">
            <w:r w:rsidRPr="00862905">
              <w:t>6 дней в неделю</w:t>
            </w:r>
          </w:p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2 раза в сезон</w:t>
            </w:r>
          </w:p>
          <w:p w:rsidR="008E3D76" w:rsidRPr="00862905" w:rsidRDefault="008E3D76" w:rsidP="00D74C31">
            <w:r w:rsidRPr="00862905">
              <w:t>2 раза в сезон,</w:t>
            </w:r>
          </w:p>
          <w:p w:rsidR="008E3D76" w:rsidRPr="00862905" w:rsidRDefault="008E3D76" w:rsidP="00D74C31">
            <w:r w:rsidRPr="00862905">
              <w:t>дополнительно по мере необходимости</w:t>
            </w:r>
          </w:p>
          <w:p w:rsidR="008E3D76" w:rsidRPr="00862905" w:rsidRDefault="008E3D76" w:rsidP="00D74C31">
            <w:r w:rsidRPr="00862905">
              <w:t>2 раза в неделю, дополнительно по мере необходимост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jc w:val="center"/>
            </w:pPr>
            <w:r>
              <w:t>1,24</w:t>
            </w:r>
          </w:p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r w:rsidRPr="00862905">
              <w:t>ИТОГО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jc w:val="center"/>
              <w:rPr>
                <w:b/>
              </w:rPr>
            </w:pPr>
            <w:r>
              <w:rPr>
                <w:b/>
              </w:rPr>
              <w:t>20,58</w:t>
            </w:r>
          </w:p>
        </w:tc>
      </w:tr>
    </w:tbl>
    <w:p w:rsidR="002C0C34" w:rsidRDefault="002C0C34" w:rsidP="002C0C34">
      <w:pPr>
        <w:jc w:val="center"/>
        <w:rPr>
          <w:b/>
        </w:rPr>
      </w:pPr>
    </w:p>
    <w:p w:rsidR="0040390F" w:rsidRPr="002C196F" w:rsidRDefault="0040390F" w:rsidP="0040390F">
      <w:pPr>
        <w:jc w:val="center"/>
        <w:rPr>
          <w:sz w:val="24"/>
          <w:szCs w:val="24"/>
        </w:rPr>
      </w:pPr>
      <w:r w:rsidRPr="002C196F">
        <w:rPr>
          <w:sz w:val="24"/>
          <w:szCs w:val="24"/>
        </w:rPr>
        <w:t xml:space="preserve">                       </w:t>
      </w:r>
    </w:p>
    <w:p w:rsidR="0040390F" w:rsidRPr="002C196F" w:rsidRDefault="002C196F" w:rsidP="002C196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C196F">
        <w:rPr>
          <w:sz w:val="24"/>
          <w:szCs w:val="24"/>
        </w:rPr>
        <w:t>Стоимость (р</w:t>
      </w:r>
      <w:r w:rsidR="0040390F" w:rsidRPr="002C196F">
        <w:rPr>
          <w:sz w:val="24"/>
          <w:szCs w:val="24"/>
        </w:rPr>
        <w:t>азмер платы</w:t>
      </w:r>
      <w:r w:rsidRPr="002C196F">
        <w:rPr>
          <w:sz w:val="24"/>
          <w:szCs w:val="24"/>
        </w:rPr>
        <w:t>)</w:t>
      </w:r>
      <w:r w:rsidR="0040390F" w:rsidRPr="002C196F">
        <w:rPr>
          <w:sz w:val="24"/>
          <w:szCs w:val="24"/>
        </w:rPr>
        <w:t xml:space="preserve"> за содержание жилого помещения указан</w:t>
      </w:r>
      <w:r>
        <w:rPr>
          <w:sz w:val="24"/>
          <w:szCs w:val="24"/>
        </w:rPr>
        <w:t>а</w:t>
      </w:r>
      <w:r w:rsidR="0040390F" w:rsidRPr="002C196F">
        <w:rPr>
          <w:sz w:val="24"/>
          <w:szCs w:val="24"/>
        </w:rPr>
        <w:t xml:space="preserve"> без учета расходов на оплату коммунальных ресурсов (холодное и горячее водоснабжение, электрическая энергия), потребляемых при содержании общего имущества в многоквартирном доме. </w:t>
      </w:r>
    </w:p>
    <w:p w:rsidR="0040390F" w:rsidRPr="002C196F" w:rsidRDefault="0040390F" w:rsidP="0040390F">
      <w:pPr>
        <w:ind w:firstLine="284"/>
        <w:jc w:val="both"/>
        <w:rPr>
          <w:sz w:val="24"/>
          <w:szCs w:val="24"/>
        </w:rPr>
      </w:pPr>
      <w:r w:rsidRPr="002C196F">
        <w:rPr>
          <w:sz w:val="24"/>
          <w:szCs w:val="24"/>
        </w:rPr>
        <w:t xml:space="preserve"> 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 xml:space="preserve">) прибора учета исходя из норматива потребления соответствующего вида коммунальных ресурсов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</w:t>
      </w:r>
      <w:r w:rsidRPr="002C196F">
        <w:rPr>
          <w:sz w:val="24"/>
          <w:szCs w:val="24"/>
        </w:rPr>
        <w:lastRenderedPageBreak/>
        <w:t>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>) прибора учета в порядке, установленном Правительством Российской Федерации. При отсутствии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 xml:space="preserve">)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.   </w:t>
      </w:r>
    </w:p>
    <w:p w:rsidR="0040390F" w:rsidRPr="002C196F" w:rsidRDefault="0040390F" w:rsidP="0040390F">
      <w:pPr>
        <w:ind w:firstLine="284"/>
        <w:jc w:val="both"/>
        <w:rPr>
          <w:sz w:val="24"/>
          <w:szCs w:val="24"/>
        </w:rPr>
      </w:pPr>
      <w:r w:rsidRPr="002C196F">
        <w:rPr>
          <w:sz w:val="24"/>
          <w:szCs w:val="24"/>
        </w:rPr>
        <w:t xml:space="preserve"> </w:t>
      </w:r>
      <w:r w:rsidR="002C196F">
        <w:rPr>
          <w:sz w:val="24"/>
          <w:szCs w:val="24"/>
        </w:rPr>
        <w:t>Стоимость (р</w:t>
      </w:r>
      <w:r w:rsidRPr="002C196F">
        <w:rPr>
          <w:sz w:val="24"/>
          <w:szCs w:val="24"/>
        </w:rPr>
        <w:t>азмер платы</w:t>
      </w:r>
      <w:r w:rsidR="002C196F">
        <w:rPr>
          <w:sz w:val="24"/>
          <w:szCs w:val="24"/>
        </w:rPr>
        <w:t>)</w:t>
      </w:r>
      <w:r w:rsidRPr="002C196F">
        <w:rPr>
          <w:sz w:val="24"/>
          <w:szCs w:val="24"/>
        </w:rPr>
        <w:t xml:space="preserve">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2C0C34" w:rsidRDefault="002C0C34" w:rsidP="002C0C34">
      <w:pPr>
        <w:jc w:val="center"/>
        <w:rPr>
          <w:sz w:val="24"/>
          <w:szCs w:val="24"/>
        </w:rPr>
      </w:pPr>
    </w:p>
    <w:p w:rsidR="002C0C34" w:rsidRDefault="002C0C34" w:rsidP="002C0C34">
      <w:pPr>
        <w:jc w:val="center"/>
        <w:rPr>
          <w:sz w:val="24"/>
          <w:szCs w:val="24"/>
        </w:rPr>
      </w:pPr>
    </w:p>
    <w:p w:rsidR="002C0C34" w:rsidRPr="00970BBE" w:rsidRDefault="002C0C34" w:rsidP="002C0C34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И СТОИМОСТЬ</w:t>
      </w:r>
    </w:p>
    <w:p w:rsidR="002C0C34" w:rsidRDefault="002C0C34" w:rsidP="002C0C34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 xml:space="preserve">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970BBE">
        <w:rPr>
          <w:rFonts w:eastAsia="Calibri"/>
          <w:sz w:val="24"/>
          <w:szCs w:val="24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970BBE">
        <w:rPr>
          <w:sz w:val="24"/>
          <w:szCs w:val="24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Пучежского городского поселения</w:t>
      </w:r>
    </w:p>
    <w:p w:rsidR="0040390F" w:rsidRPr="002C196F" w:rsidRDefault="0040390F" w:rsidP="0040390F">
      <w:pPr>
        <w:jc w:val="both"/>
        <w:rPr>
          <w:sz w:val="24"/>
          <w:szCs w:val="24"/>
        </w:rPr>
      </w:pPr>
    </w:p>
    <w:p w:rsidR="002C0C34" w:rsidRDefault="002C0C34" w:rsidP="002C0C34">
      <w:pPr>
        <w:ind w:left="284"/>
        <w:contextualSpacing/>
        <w:jc w:val="center"/>
        <w:rPr>
          <w:b/>
        </w:rPr>
      </w:pPr>
      <w:r>
        <w:rPr>
          <w:b/>
        </w:rPr>
        <w:t>адрес многоквартирного дома: Ивановская</w:t>
      </w:r>
      <w:r w:rsidRPr="004D19A9">
        <w:rPr>
          <w:b/>
        </w:rPr>
        <w:t xml:space="preserve"> область, </w:t>
      </w:r>
      <w:r>
        <w:rPr>
          <w:b/>
        </w:rPr>
        <w:t xml:space="preserve">г.Пучеж, ул. </w:t>
      </w:r>
      <w:r w:rsidR="008E3D76">
        <w:rPr>
          <w:b/>
        </w:rPr>
        <w:t>Заводская</w:t>
      </w:r>
      <w:r>
        <w:rPr>
          <w:b/>
        </w:rPr>
        <w:t xml:space="preserve"> д.</w:t>
      </w:r>
      <w:r w:rsidR="008E3D76">
        <w:rPr>
          <w:b/>
        </w:rPr>
        <w:t xml:space="preserve"> 10</w:t>
      </w:r>
    </w:p>
    <w:p w:rsidR="008E3D76" w:rsidRDefault="008E3D76" w:rsidP="002C0C34">
      <w:pPr>
        <w:ind w:left="284"/>
        <w:contextualSpacing/>
        <w:jc w:val="center"/>
        <w:rPr>
          <w:b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9"/>
        <w:gridCol w:w="2056"/>
        <w:gridCol w:w="1230"/>
      </w:tblGrid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r w:rsidRPr="00862905">
              <w:t>Наименование работ и услуг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r w:rsidRPr="00862905">
              <w:t>Периодичность выполнения работ и оказания усл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Стоимость на 1 кв.м общей площади (рублей в месяц)</w:t>
            </w:r>
          </w:p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8E3D76">
            <w:pPr>
              <w:pStyle w:val="a4"/>
              <w:numPr>
                <w:ilvl w:val="0"/>
                <w:numId w:val="9"/>
              </w:numPr>
              <w:adjustRightInd w:val="0"/>
              <w:spacing w:line="276" w:lineRule="auto"/>
              <w:ind w:left="34" w:firstLine="425"/>
              <w:contextualSpacing/>
              <w:rPr>
                <w:b/>
              </w:rPr>
            </w:pPr>
            <w:r w:rsidRPr="00862905">
              <w:rPr>
                <w:b/>
              </w:rPr>
              <w:t xml:space="preserve">Услуги по управлению, содержанию и текущему ремонту конструктивных элементов, общих внутридомовых инженерных коммуникаций (кроме п.2 и п.3), в т.ч. услуги по управлению </w:t>
            </w:r>
            <w:r w:rsidRPr="00862905">
              <w:rPr>
                <w:b/>
                <w:bCs/>
              </w:rPr>
              <w:t>многоквартирным домо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Default="008E3D76" w:rsidP="00D74C31">
            <w:pPr>
              <w:jc w:val="center"/>
            </w:pPr>
            <w:r>
              <w:t>16,63</w:t>
            </w:r>
          </w:p>
          <w:p w:rsidR="008E3D76" w:rsidRPr="00862905" w:rsidRDefault="008E3D76" w:rsidP="00D74C31">
            <w:pPr>
              <w:jc w:val="center"/>
            </w:pPr>
          </w:p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t>1.1. Работы, выполняемые в отношении всех видов фундаментов: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технического состояния видимых частей конструкций с выявлением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изнаков неравномерных осадок фундаментов всех типов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lastRenderedPageBreak/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39"/>
              <w:jc w:val="both"/>
            </w:pPr>
            <w:r w:rsidRPr="00862905">
              <w:lastRenderedPageBreak/>
              <w:t>1.2. Работы, выполняемые для надлежащего содержания стен многоквартирных домов: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t>1.3. Работы, выполняемые в целях надлежащего содержания перекрытий и покрытий многоквартирных домов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 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62905">
              <w:t>опирания</w:t>
            </w:r>
            <w:proofErr w:type="spellEnd"/>
            <w:r w:rsidRPr="00862905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adjustRightInd w:val="0"/>
              <w:ind w:firstLine="537"/>
              <w:jc w:val="both"/>
            </w:pPr>
            <w:r w:rsidRPr="00862905">
              <w:t>1.4. Работы, выполняемые в целях надлежащего содержания балок (ригелей) перекрытий и покрытий многоквартирных домов:</w:t>
            </w:r>
          </w:p>
          <w:p w:rsidR="008E3D76" w:rsidRPr="00862905" w:rsidRDefault="008E3D76" w:rsidP="00D74C31">
            <w:pPr>
              <w:adjustRightInd w:val="0"/>
              <w:ind w:firstLine="540"/>
              <w:jc w:val="both"/>
            </w:pPr>
            <w:r w:rsidRPr="00862905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8E3D76" w:rsidRPr="00862905" w:rsidRDefault="008E3D76" w:rsidP="00D74C31">
            <w:pPr>
              <w:adjustRightInd w:val="0"/>
              <w:ind w:firstLine="540"/>
              <w:jc w:val="both"/>
            </w:pPr>
            <w:r w:rsidRPr="00862905"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8E3D76" w:rsidRPr="00862905" w:rsidRDefault="008E3D76" w:rsidP="00D74C31">
            <w:pPr>
              <w:adjustRightInd w:val="0"/>
              <w:ind w:firstLine="540"/>
              <w:jc w:val="both"/>
            </w:pPr>
            <w:r w:rsidRPr="00862905">
              <w:t xml:space="preserve"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</w:t>
            </w:r>
            <w:r w:rsidRPr="00862905">
              <w:lastRenderedPageBreak/>
              <w:t>основном материале элементов в домах со стальными балками перекрытий и покрытий;</w:t>
            </w:r>
          </w:p>
          <w:p w:rsidR="008E3D76" w:rsidRPr="00862905" w:rsidRDefault="008E3D76" w:rsidP="00D74C31">
            <w:pPr>
              <w:adjustRightInd w:val="0"/>
              <w:ind w:firstLine="540"/>
              <w:jc w:val="both"/>
            </w:pPr>
            <w:r w:rsidRPr="00862905"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8E3D76" w:rsidRPr="00862905" w:rsidRDefault="008E3D76" w:rsidP="00D74C31">
            <w:pPr>
              <w:adjustRightInd w:val="0"/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lastRenderedPageBreak/>
              <w:t>1.5. Работы, выполняемые в целях надлежащего содержания крыш многоквартирных домов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кровли на отсутствие протечек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проверка </w:t>
            </w:r>
            <w:proofErr w:type="spellStart"/>
            <w:r w:rsidRPr="00862905">
              <w:t>молниезащитных</w:t>
            </w:r>
            <w:proofErr w:type="spellEnd"/>
            <w:r w:rsidRPr="00862905">
              <w:t xml:space="preserve"> устройств, заземления мачт и другого оборудования, расположенного на крыше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температурно-влажностного режима и воздухообмена на чердаке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и при необходимости очистка кровли от скопления снега и наледи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t>1.6. Работы, выполняемые в целях надлежащего содержания лестниц многоквартирных домов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862905">
              <w:t>проступях</w:t>
            </w:r>
            <w:proofErr w:type="spellEnd"/>
            <w:r w:rsidRPr="00862905">
              <w:t xml:space="preserve"> в домах с железобетонными лестницами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8E3D76" w:rsidRPr="00862905" w:rsidRDefault="008E3D76" w:rsidP="00D74C31">
            <w:pPr>
              <w:ind w:firstLine="540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t>1.7. Работы, выполняемые в целях надлежащего содержания фасадов многоквартирных домов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862905">
              <w:t>сплошности</w:t>
            </w:r>
            <w:proofErr w:type="spellEnd"/>
            <w:r w:rsidRPr="00862905">
              <w:t xml:space="preserve"> и герметичности наружных </w:t>
            </w:r>
            <w:r w:rsidRPr="00862905">
              <w:lastRenderedPageBreak/>
              <w:t>водостоков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37"/>
              <w:jc w:val="both"/>
            </w:pPr>
            <w:r w:rsidRPr="00862905">
              <w:lastRenderedPageBreak/>
              <w:t>1.8. Работы, выполняемые в целях надлежащего содержания перегородок в многоквартирных домах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звукоизоляции и огнезащиты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t>1.9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1.12. Работы, выполняемые в целях надлежащего содержания систем вентиляции и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 xml:space="preserve"> многоквартирных домов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техническое обслуживание и сезонное управление </w:t>
            </w:r>
            <w:r w:rsidRPr="00862905">
              <w:lastRenderedPageBreak/>
              <w:t xml:space="preserve">оборудованием систем вентиляции и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>, определение работоспособности оборудования и элементов систем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верка утепления теплых чердаков, плотности закрытия входов на них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устранение </w:t>
            </w:r>
            <w:proofErr w:type="spellStart"/>
            <w:r w:rsidRPr="00862905">
              <w:t>неплотностей</w:t>
            </w:r>
            <w:proofErr w:type="spellEnd"/>
            <w:r w:rsidRPr="00862905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862905">
              <w:t>дроссель-клапанов</w:t>
            </w:r>
            <w:proofErr w:type="spellEnd"/>
            <w:r w:rsidRPr="00862905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сезонное открытие и закрытие калорифера со стороны подвода воздуха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lastRenderedPageBreak/>
              <w:t xml:space="preserve">Плановые работы 2 раза в год и дополнительно по мере </w:t>
            </w:r>
            <w:r w:rsidRPr="00862905">
              <w:lastRenderedPageBreak/>
              <w:t>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lastRenderedPageBreak/>
              <w:t>1.13. Работы, выполняемые в целях надлежащего содержания электрооборудования, телекоммуникационного оборудования в многоквартирном доме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проверка заземления оболочки </w:t>
            </w:r>
            <w:proofErr w:type="spellStart"/>
            <w:r w:rsidRPr="00862905">
              <w:t>электрокабеля</w:t>
            </w:r>
            <w:proofErr w:type="spellEnd"/>
            <w:r w:rsidRPr="00862905">
              <w:t>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8E3D76" w:rsidRPr="00862905" w:rsidRDefault="008E3D76" w:rsidP="00D74C31">
            <w:pPr>
              <w:adjustRightInd w:val="0"/>
              <w:ind w:firstLine="540"/>
              <w:jc w:val="both"/>
            </w:pPr>
            <w:r w:rsidRPr="00862905">
              <w:t>проверка и обеспечение работоспособности устройств защитного отключения;</w:t>
            </w:r>
          </w:p>
          <w:p w:rsidR="008E3D76" w:rsidRPr="00862905" w:rsidRDefault="008E3D76" w:rsidP="00D74C31">
            <w:pPr>
              <w:adjustRightInd w:val="0"/>
              <w:jc w:val="both"/>
            </w:pPr>
            <w:r w:rsidRPr="00862905"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 xml:space="preserve">, систем автоматической пожарной сигнализации, внутреннего противопожарного водопровода, очистка клемм и соединений в групповых щитках и распределительных шкафах, наладка электрооборудования; 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контроль состояния и замена вышедших из строя датчиков, проводки;</w:t>
            </w:r>
          </w:p>
          <w:p w:rsidR="008E3D76" w:rsidRPr="00862905" w:rsidRDefault="008E3D76" w:rsidP="00D74C31">
            <w:pPr>
              <w:adjustRightInd w:val="0"/>
              <w:ind w:firstLine="537"/>
              <w:jc w:val="both"/>
            </w:pPr>
            <w:r w:rsidRPr="00862905">
              <w:t>обеспечение сохранности коллективного (</w:t>
            </w:r>
            <w:proofErr w:type="spellStart"/>
            <w:r w:rsidRPr="00862905">
              <w:t>общедомового</w:t>
            </w:r>
            <w:proofErr w:type="spellEnd"/>
            <w:r w:rsidRPr="00862905">
              <w:t>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лановые работы 2 раза в год и дополнительно 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pStyle w:val="ConsPlusNormal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14. </w:t>
            </w: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, выполняемые в целях надлежащего содержания печей в многоквартирном  доме:</w:t>
            </w:r>
          </w:p>
          <w:p w:rsidR="008E3D76" w:rsidRPr="00862905" w:rsidRDefault="008E3D76" w:rsidP="00D74C31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целостности конструкций и проверка работоспособности дымоходов печей;</w:t>
            </w:r>
          </w:p>
          <w:p w:rsidR="008E3D76" w:rsidRPr="00862905" w:rsidRDefault="008E3D76" w:rsidP="00D74C31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неисправностей печей, влекущих к нарушению противопожарных требований, а также обледенение оголовков дымовых труб (дымоходов);</w:t>
            </w:r>
          </w:p>
          <w:p w:rsidR="008E3D76" w:rsidRPr="00862905" w:rsidRDefault="008E3D76" w:rsidP="00D74C31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ка от сажи дымоходов и труб печей;</w:t>
            </w:r>
          </w:p>
          <w:p w:rsidR="008E3D76" w:rsidRPr="00862905" w:rsidRDefault="008E3D76" w:rsidP="00D74C31">
            <w:pPr>
              <w:keepNext/>
              <w:adjustRightInd w:val="0"/>
              <w:ind w:firstLine="567"/>
              <w:jc w:val="both"/>
              <w:rPr>
                <w:color w:val="000000"/>
              </w:rPr>
            </w:pPr>
            <w:r w:rsidRPr="00862905">
              <w:t>устранение завалов в дымовых каналах.</w:t>
            </w:r>
            <w:r w:rsidRPr="00862905">
              <w:rPr>
                <w:color w:val="000000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  <w:p w:rsidR="008E3D76" w:rsidRPr="00862905" w:rsidRDefault="008E3D76" w:rsidP="00D74C31">
            <w:pPr>
              <w:keepNext/>
              <w:jc w:val="center"/>
            </w:pPr>
            <w:r w:rsidRPr="00862905">
              <w:t>Плановые работы 2 раза в год и дополнительно по мере необходимости, устранение неисправностей незамедлительно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 xml:space="preserve">1.15. Работы, выполняемые в целях надлежащего содержания систем теплоснабжения (отопление, горячее </w:t>
            </w:r>
            <w:r w:rsidRPr="00862905">
              <w:rPr>
                <w:lang w:eastAsia="en-US"/>
              </w:rPr>
              <w:lastRenderedPageBreak/>
              <w:t>водоснабжение) в многоквартирном доме:</w:t>
            </w:r>
          </w:p>
          <w:p w:rsidR="008E3D76" w:rsidRPr="00862905" w:rsidRDefault="008E3D76" w:rsidP="00D74C31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8E3D76" w:rsidRPr="00862905" w:rsidRDefault="008E3D76" w:rsidP="00D74C31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проведение пробных пусконаладочных работ (пробные топки);</w:t>
            </w:r>
          </w:p>
          <w:p w:rsidR="008E3D76" w:rsidRPr="00862905" w:rsidRDefault="008E3D76" w:rsidP="00D74C31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удаление воздуха из системы отопления;</w:t>
            </w:r>
          </w:p>
          <w:p w:rsidR="008E3D76" w:rsidRPr="00862905" w:rsidRDefault="008E3D76" w:rsidP="00D74C31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</w:p>
          <w:p w:rsidR="008E3D76" w:rsidRPr="00862905" w:rsidRDefault="008E3D76" w:rsidP="00D74C31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862905">
              <w:rPr>
                <w:lang w:eastAsia="en-US"/>
              </w:rPr>
              <w:t>накипно-коррозионных</w:t>
            </w:r>
            <w:proofErr w:type="spellEnd"/>
            <w:r w:rsidRPr="00862905">
              <w:rPr>
                <w:lang w:eastAsia="en-US"/>
              </w:rPr>
              <w:t xml:space="preserve"> отложений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1 раз в год</w:t>
            </w:r>
          </w:p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1 раз в год</w:t>
            </w:r>
          </w:p>
          <w:p w:rsidR="008E3D76" w:rsidRPr="00862905" w:rsidRDefault="008E3D76" w:rsidP="00D74C31"/>
          <w:p w:rsidR="008E3D76" w:rsidRPr="00862905" w:rsidRDefault="008E3D76" w:rsidP="00D74C31">
            <w:r w:rsidRPr="00862905">
              <w:t>по мере необходимости</w:t>
            </w:r>
          </w:p>
          <w:p w:rsidR="008E3D76" w:rsidRPr="00862905" w:rsidRDefault="008E3D76" w:rsidP="00D74C31">
            <w:r w:rsidRPr="00862905">
              <w:t>1 раз в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ind w:firstLine="540"/>
              <w:jc w:val="both"/>
            </w:pPr>
            <w:r w:rsidRPr="00862905">
              <w:lastRenderedPageBreak/>
              <w:t xml:space="preserve">1.16.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862905">
              <w:t>противодымной</w:t>
            </w:r>
            <w:proofErr w:type="spellEnd"/>
            <w:r w:rsidRPr="00862905">
              <w:t xml:space="preserve"> защиты.</w:t>
            </w:r>
          </w:p>
          <w:p w:rsidR="008E3D76" w:rsidRPr="00862905" w:rsidRDefault="008E3D76" w:rsidP="00D74C31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r w:rsidRPr="00862905">
              <w:t>2 раза в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adjustRightInd w:val="0"/>
              <w:ind w:firstLine="537"/>
              <w:jc w:val="both"/>
            </w:pPr>
            <w:r w:rsidRPr="00862905">
              <w:t>1.17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r w:rsidRPr="00862905">
              <w:t>По мере необходимости</w:t>
            </w:r>
          </w:p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1.1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r w:rsidRPr="00862905">
              <w:t>В соответствии с установленными предельными сроками, выполнение заявок на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62905">
              <w:rPr>
                <w:b/>
              </w:rPr>
              <w:t>. Работы и услуги по содержанию иного общего имущества в многоквартирном дом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jc w:val="center"/>
            </w:pPr>
            <w:r>
              <w:t>3,94</w:t>
            </w:r>
          </w:p>
        </w:tc>
      </w:tr>
      <w:tr w:rsidR="008E3D76" w:rsidRPr="00862905" w:rsidTr="008E3D76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  <w:p w:rsidR="008E3D76" w:rsidRPr="00862905" w:rsidRDefault="008E3D76" w:rsidP="00D74C31">
            <w:pPr>
              <w:pStyle w:val="a4"/>
              <w:spacing w:line="276" w:lineRule="auto"/>
              <w:ind w:left="0" w:firstLine="567"/>
            </w:pPr>
            <w:r>
              <w:rPr>
                <w:color w:val="000000"/>
                <w:shd w:val="clear" w:color="auto" w:fill="FFFFFF"/>
              </w:rPr>
              <w:t>2</w:t>
            </w:r>
            <w:r w:rsidRPr="00862905">
              <w:rPr>
                <w:color w:val="000000"/>
                <w:shd w:val="clear" w:color="auto" w:fill="FFFFFF"/>
              </w:rPr>
              <w:t>.1.  Работы по содержанию помещений, входящих в состав общего имущества в многоквартирном доме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сухая и влажная уборка тамбуров, коридоров, лестничных площадок и маршей, пандусов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>мытье окон;</w:t>
            </w:r>
          </w:p>
          <w:p w:rsidR="008E3D76" w:rsidRPr="00862905" w:rsidRDefault="008E3D76" w:rsidP="00D74C31">
            <w:pPr>
              <w:ind w:firstLine="539"/>
              <w:jc w:val="both"/>
            </w:pPr>
            <w:r w:rsidRPr="00862905">
              <w:t xml:space="preserve">очистка систем защиты от грязи </w:t>
            </w:r>
          </w:p>
          <w:p w:rsidR="008E3D76" w:rsidRPr="00862905" w:rsidRDefault="008E3D76" w:rsidP="00D74C31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Организация накопления отходов I –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6 дней в неделю</w:t>
            </w:r>
          </w:p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1 раз в неделю</w:t>
            </w:r>
          </w:p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2 раза в год</w:t>
            </w:r>
          </w:p>
          <w:p w:rsidR="008E3D76" w:rsidRPr="00862905" w:rsidRDefault="008E3D76" w:rsidP="00D74C31">
            <w:r w:rsidRPr="00862905">
              <w:t>1 раз в неделю</w:t>
            </w:r>
          </w:p>
          <w:p w:rsidR="008E3D76" w:rsidRPr="00862905" w:rsidRDefault="008E3D76" w:rsidP="00D74C31">
            <w:r w:rsidRPr="00862905">
              <w:t>по мере необходимости</w:t>
            </w:r>
          </w:p>
          <w:p w:rsidR="008E3D76" w:rsidRPr="00862905" w:rsidRDefault="008E3D76" w:rsidP="00D74C31"/>
          <w:p w:rsidR="008E3D76" w:rsidRPr="00862905" w:rsidRDefault="008E3D76" w:rsidP="00D74C31">
            <w:r w:rsidRPr="00862905">
              <w:t xml:space="preserve">Информация о месте для накопления и способе сбора отработанных ртутьсодержащих </w:t>
            </w:r>
            <w:r w:rsidRPr="00862905">
              <w:lastRenderedPageBreak/>
              <w:t>ламп  размещается на информационных стендах МК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jc w:val="center"/>
            </w:pPr>
            <w:r>
              <w:lastRenderedPageBreak/>
              <w:t>2,53</w:t>
            </w:r>
          </w:p>
        </w:tc>
      </w:tr>
      <w:tr w:rsidR="008E3D76" w:rsidRPr="00862905" w:rsidTr="008E3D76">
        <w:trPr>
          <w:trHeight w:val="4951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pStyle w:val="a4"/>
              <w:ind w:left="3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         2.2. Р</w:t>
            </w:r>
            <w:r w:rsidRPr="00862905">
              <w:rPr>
                <w:color w:val="000000"/>
                <w:shd w:val="clear" w:color="auto" w:fill="FFFFFF"/>
              </w:rPr>
              <w:t>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:</w:t>
            </w:r>
          </w:p>
          <w:p w:rsidR="008E3D76" w:rsidRPr="00862905" w:rsidRDefault="008E3D76" w:rsidP="00D74C31">
            <w:pPr>
              <w:jc w:val="both"/>
              <w:rPr>
                <w:color w:val="000000"/>
                <w:shd w:val="clear" w:color="auto" w:fill="FFFFFF"/>
              </w:rPr>
            </w:pPr>
            <w:r w:rsidRPr="00862905">
              <w:rPr>
                <w:color w:val="000000"/>
                <w:shd w:val="clear" w:color="auto" w:fill="FFFFFF"/>
              </w:rPr>
              <w:t>в холодный период года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очистка крышек люков колодцев и пожарных гидрантов от снега и льда толщиной слоя свыше     5 см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862905">
              <w:t>колейности</w:t>
            </w:r>
            <w:proofErr w:type="spellEnd"/>
            <w:r w:rsidRPr="00862905">
              <w:t xml:space="preserve"> свыше 5 см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очистка придомовой территории от наледи и льда;</w:t>
            </w:r>
          </w:p>
          <w:p w:rsidR="008E3D76" w:rsidRPr="00862905" w:rsidRDefault="008E3D76" w:rsidP="00D74C31">
            <w:pPr>
              <w:adjustRightInd w:val="0"/>
              <w:jc w:val="both"/>
            </w:pPr>
            <w:r w:rsidRPr="00862905">
              <w:t>очистка от мусора урн, установленных возле подъездов, уборка контейнерных площадок, расположенных на придомовой территории общего имущества многоквартирного дома (работы не включают уборку мест погрузки твердых коммунальных отходов)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уборка крыльца и площадки перед входом в подъез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6 дней в неделю</w:t>
            </w:r>
          </w:p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6 дней в неделю</w:t>
            </w:r>
          </w:p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по мере необходимости</w:t>
            </w:r>
          </w:p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 xml:space="preserve">6 дней  в неделю </w:t>
            </w:r>
          </w:p>
          <w:p w:rsidR="008E3D76" w:rsidRPr="00862905" w:rsidRDefault="008E3D76" w:rsidP="00D74C31"/>
          <w:p w:rsidR="008E3D76" w:rsidRPr="00862905" w:rsidRDefault="008E3D76" w:rsidP="00D74C31">
            <w:r w:rsidRPr="00862905">
              <w:t xml:space="preserve">6 дней  в неделю </w:t>
            </w:r>
          </w:p>
          <w:p w:rsidR="008E3D76" w:rsidRPr="00862905" w:rsidRDefault="008E3D76" w:rsidP="00D74C31"/>
          <w:p w:rsidR="008E3D76" w:rsidRPr="00862905" w:rsidRDefault="008E3D76" w:rsidP="00D74C31">
            <w:r w:rsidRPr="00862905">
              <w:t>дополнительно по мере необходимост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ind w:firstLine="540"/>
              <w:jc w:val="both"/>
            </w:pPr>
            <w:r>
              <w:t>2</w:t>
            </w:r>
            <w:r w:rsidRPr="00862905">
              <w:t>.3. Работы по содержанию придомовой территории в теплый период года: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одметание и уборка придомовой территории;</w:t>
            </w:r>
          </w:p>
          <w:p w:rsidR="008E3D76" w:rsidRPr="00862905" w:rsidRDefault="008E3D76" w:rsidP="00D74C31">
            <w:pPr>
              <w:adjustRightInd w:val="0"/>
              <w:jc w:val="both"/>
            </w:pPr>
            <w:r w:rsidRPr="00862905"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 (работы не включают уборку мест погрузки твердых коммунальных отходов);</w:t>
            </w:r>
          </w:p>
          <w:p w:rsidR="008E3D76" w:rsidRPr="00862905" w:rsidRDefault="008E3D76" w:rsidP="00D74C31">
            <w:pPr>
              <w:ind w:firstLine="540"/>
              <w:jc w:val="both"/>
            </w:pP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уборка и выкашивание газонов;</w:t>
            </w: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прочистка ливневой канализации;</w:t>
            </w:r>
          </w:p>
          <w:p w:rsidR="008E3D76" w:rsidRPr="00862905" w:rsidRDefault="008E3D76" w:rsidP="00D74C31">
            <w:pPr>
              <w:ind w:firstLine="540"/>
              <w:jc w:val="both"/>
            </w:pPr>
          </w:p>
          <w:p w:rsidR="008E3D76" w:rsidRPr="00862905" w:rsidRDefault="008E3D76" w:rsidP="00D74C31">
            <w:pPr>
              <w:ind w:firstLine="540"/>
              <w:jc w:val="both"/>
            </w:pPr>
            <w:r w:rsidRPr="00862905">
              <w:t>уборка крыльца и площадки перед входом в подъезд, очистка металлической решетки и приямка.</w:t>
            </w:r>
          </w:p>
          <w:p w:rsidR="008E3D76" w:rsidRPr="00862905" w:rsidRDefault="008E3D76" w:rsidP="00D74C31">
            <w:pPr>
              <w:ind w:firstLine="540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6 дней в неделю</w:t>
            </w:r>
          </w:p>
          <w:p w:rsidR="008E3D76" w:rsidRPr="00862905" w:rsidRDefault="008E3D76" w:rsidP="00D74C31"/>
          <w:p w:rsidR="008E3D76" w:rsidRPr="00862905" w:rsidRDefault="008E3D76" w:rsidP="00D74C31">
            <w:r w:rsidRPr="00862905">
              <w:t>6 дней в неделю</w:t>
            </w:r>
          </w:p>
          <w:p w:rsidR="008E3D76" w:rsidRPr="00862905" w:rsidRDefault="008E3D76" w:rsidP="00D74C31"/>
          <w:p w:rsidR="008E3D76" w:rsidRPr="00862905" w:rsidRDefault="008E3D76" w:rsidP="00D74C31"/>
          <w:p w:rsidR="008E3D76" w:rsidRPr="00862905" w:rsidRDefault="008E3D76" w:rsidP="00D74C31">
            <w:r w:rsidRPr="00862905">
              <w:t>2 раза в сезон</w:t>
            </w:r>
          </w:p>
          <w:p w:rsidR="008E3D76" w:rsidRPr="00862905" w:rsidRDefault="008E3D76" w:rsidP="00D74C31">
            <w:r w:rsidRPr="00862905">
              <w:t>2 раза в сезон,</w:t>
            </w:r>
          </w:p>
          <w:p w:rsidR="008E3D76" w:rsidRPr="00862905" w:rsidRDefault="008E3D76" w:rsidP="00D74C31">
            <w:r w:rsidRPr="00862905">
              <w:t>дополнительно по мере необходимости</w:t>
            </w:r>
          </w:p>
          <w:p w:rsidR="008E3D76" w:rsidRPr="00862905" w:rsidRDefault="008E3D76" w:rsidP="00D74C31">
            <w:r w:rsidRPr="00862905">
              <w:t>2 раза в неделю, дополнительно по мере необходимост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jc w:val="center"/>
            </w:pPr>
            <w:r>
              <w:t>1,41</w:t>
            </w:r>
          </w:p>
        </w:tc>
      </w:tr>
      <w:tr w:rsidR="008E3D76" w:rsidRPr="00862905" w:rsidTr="008E3D76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6" w:rsidRPr="00862905" w:rsidRDefault="008E3D76" w:rsidP="00D74C31">
            <w:r w:rsidRPr="00862905">
              <w:t>ИТОГО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6" w:rsidRPr="00862905" w:rsidRDefault="008E3D76" w:rsidP="00D74C31">
            <w:pPr>
              <w:jc w:val="center"/>
              <w:rPr>
                <w:b/>
              </w:rPr>
            </w:pPr>
            <w:r>
              <w:rPr>
                <w:b/>
              </w:rPr>
              <w:t>20,57</w:t>
            </w:r>
          </w:p>
        </w:tc>
      </w:tr>
    </w:tbl>
    <w:p w:rsidR="008E3D76" w:rsidRDefault="008E3D76" w:rsidP="008E3D76">
      <w:pPr>
        <w:jc w:val="center"/>
      </w:pPr>
      <w:r>
        <w:rPr>
          <w:b/>
        </w:rPr>
        <w:t xml:space="preserve">              </w:t>
      </w:r>
    </w:p>
    <w:p w:rsidR="003B3813" w:rsidRDefault="003B3813" w:rsidP="002C0C34">
      <w:pPr>
        <w:ind w:left="284"/>
        <w:contextualSpacing/>
        <w:jc w:val="center"/>
        <w:rPr>
          <w:b/>
        </w:rPr>
      </w:pPr>
    </w:p>
    <w:p w:rsidR="002C0C34" w:rsidRPr="002C196F" w:rsidRDefault="002C0C34" w:rsidP="002C0C34">
      <w:pPr>
        <w:tabs>
          <w:tab w:val="left" w:pos="0"/>
        </w:tabs>
        <w:jc w:val="both"/>
        <w:rPr>
          <w:sz w:val="24"/>
          <w:szCs w:val="24"/>
        </w:rPr>
      </w:pPr>
      <w:r w:rsidRPr="002C196F">
        <w:rPr>
          <w:sz w:val="24"/>
          <w:szCs w:val="24"/>
        </w:rPr>
        <w:t>Стоимость (размер платы) за содержание жилого помещения указан</w:t>
      </w:r>
      <w:r>
        <w:rPr>
          <w:sz w:val="24"/>
          <w:szCs w:val="24"/>
        </w:rPr>
        <w:t>а</w:t>
      </w:r>
      <w:r w:rsidRPr="002C196F">
        <w:rPr>
          <w:sz w:val="24"/>
          <w:szCs w:val="24"/>
        </w:rPr>
        <w:t xml:space="preserve"> без учета расходов на оплату коммунальных ресурсов (холодное и горячее водоснабжение, электрическая энергия), потребляемых при содержании общего имущества в многоквартирном доме. </w:t>
      </w:r>
    </w:p>
    <w:p w:rsidR="002C0C34" w:rsidRPr="002C196F" w:rsidRDefault="002C0C34" w:rsidP="002C0C34">
      <w:pPr>
        <w:ind w:firstLine="284"/>
        <w:jc w:val="both"/>
        <w:rPr>
          <w:sz w:val="24"/>
          <w:szCs w:val="24"/>
        </w:rPr>
      </w:pPr>
      <w:r w:rsidRPr="002C196F">
        <w:rPr>
          <w:sz w:val="24"/>
          <w:szCs w:val="24"/>
        </w:rPr>
        <w:t xml:space="preserve"> 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 xml:space="preserve">) прибора учета исходя из норматива потребления соответствующего вида коммунальных ресурсов, который </w:t>
      </w:r>
      <w:r w:rsidRPr="002C196F">
        <w:rPr>
          <w:sz w:val="24"/>
          <w:szCs w:val="24"/>
        </w:rPr>
        <w:lastRenderedPageBreak/>
        <w:t>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>) прибора учета в порядке, установленном Правительством Российской Федерации. При отсутствии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 xml:space="preserve">)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.   </w:t>
      </w:r>
    </w:p>
    <w:p w:rsidR="002C0C34" w:rsidRPr="002C196F" w:rsidRDefault="002C0C34" w:rsidP="002C0C34">
      <w:pPr>
        <w:ind w:firstLine="284"/>
        <w:jc w:val="both"/>
        <w:rPr>
          <w:sz w:val="24"/>
          <w:szCs w:val="24"/>
        </w:rPr>
      </w:pPr>
      <w:r w:rsidRPr="002C196F"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ь (р</w:t>
      </w:r>
      <w:r w:rsidRPr="002C196F">
        <w:rPr>
          <w:sz w:val="24"/>
          <w:szCs w:val="24"/>
        </w:rPr>
        <w:t>азмер платы</w:t>
      </w:r>
      <w:r>
        <w:rPr>
          <w:sz w:val="24"/>
          <w:szCs w:val="24"/>
        </w:rPr>
        <w:t>)</w:t>
      </w:r>
      <w:r w:rsidRPr="002C196F">
        <w:rPr>
          <w:sz w:val="24"/>
          <w:szCs w:val="24"/>
        </w:rPr>
        <w:t xml:space="preserve">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2C0C34" w:rsidRDefault="002C0C34" w:rsidP="002C0C34">
      <w:pPr>
        <w:jc w:val="center"/>
        <w:rPr>
          <w:b/>
        </w:rPr>
      </w:pPr>
    </w:p>
    <w:p w:rsidR="0040390F" w:rsidRPr="002C196F" w:rsidRDefault="0040390F" w:rsidP="0040390F">
      <w:pPr>
        <w:ind w:firstLine="284"/>
        <w:jc w:val="both"/>
        <w:rPr>
          <w:sz w:val="24"/>
          <w:szCs w:val="24"/>
        </w:rPr>
      </w:pPr>
    </w:p>
    <w:sectPr w:rsidR="0040390F" w:rsidRPr="002C196F" w:rsidSect="007A2769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93E"/>
    <w:multiLevelType w:val="hybridMultilevel"/>
    <w:tmpl w:val="AC304FAE"/>
    <w:lvl w:ilvl="0" w:tplc="C0481D4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E90B09"/>
    <w:multiLevelType w:val="hybridMultilevel"/>
    <w:tmpl w:val="143E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213"/>
    <w:multiLevelType w:val="hybridMultilevel"/>
    <w:tmpl w:val="0E88BD1E"/>
    <w:lvl w:ilvl="0" w:tplc="A1EE9AA0">
      <w:numFmt w:val="bullet"/>
      <w:lvlText w:val="-"/>
      <w:lvlJc w:val="left"/>
      <w:pPr>
        <w:ind w:left="16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BCED6E2">
      <w:numFmt w:val="bullet"/>
      <w:lvlText w:val="•"/>
      <w:lvlJc w:val="left"/>
      <w:pPr>
        <w:ind w:left="160" w:hanging="300"/>
      </w:pPr>
      <w:rPr>
        <w:rFonts w:hint="default"/>
        <w:lang w:val="ru-RU" w:eastAsia="en-US" w:bidi="ar-SA"/>
      </w:rPr>
    </w:lvl>
    <w:lvl w:ilvl="2" w:tplc="559CB808">
      <w:numFmt w:val="bullet"/>
      <w:lvlText w:val="•"/>
      <w:lvlJc w:val="left"/>
      <w:pPr>
        <w:ind w:left="1236" w:hanging="300"/>
      </w:pPr>
      <w:rPr>
        <w:rFonts w:hint="default"/>
        <w:lang w:val="ru-RU" w:eastAsia="en-US" w:bidi="ar-SA"/>
      </w:rPr>
    </w:lvl>
    <w:lvl w:ilvl="3" w:tplc="A4D06D0C">
      <w:numFmt w:val="bullet"/>
      <w:lvlText w:val="•"/>
      <w:lvlJc w:val="left"/>
      <w:pPr>
        <w:ind w:left="2312" w:hanging="300"/>
      </w:pPr>
      <w:rPr>
        <w:rFonts w:hint="default"/>
        <w:lang w:val="ru-RU" w:eastAsia="en-US" w:bidi="ar-SA"/>
      </w:rPr>
    </w:lvl>
    <w:lvl w:ilvl="4" w:tplc="BEE85726">
      <w:numFmt w:val="bullet"/>
      <w:lvlText w:val="•"/>
      <w:lvlJc w:val="left"/>
      <w:pPr>
        <w:ind w:left="3388" w:hanging="300"/>
      </w:pPr>
      <w:rPr>
        <w:rFonts w:hint="default"/>
        <w:lang w:val="ru-RU" w:eastAsia="en-US" w:bidi="ar-SA"/>
      </w:rPr>
    </w:lvl>
    <w:lvl w:ilvl="5" w:tplc="B83C7FAC">
      <w:numFmt w:val="bullet"/>
      <w:lvlText w:val="•"/>
      <w:lvlJc w:val="left"/>
      <w:pPr>
        <w:ind w:left="4464" w:hanging="300"/>
      </w:pPr>
      <w:rPr>
        <w:rFonts w:hint="default"/>
        <w:lang w:val="ru-RU" w:eastAsia="en-US" w:bidi="ar-SA"/>
      </w:rPr>
    </w:lvl>
    <w:lvl w:ilvl="6" w:tplc="6B7C00E6">
      <w:numFmt w:val="bullet"/>
      <w:lvlText w:val="•"/>
      <w:lvlJc w:val="left"/>
      <w:pPr>
        <w:ind w:left="5540" w:hanging="300"/>
      </w:pPr>
      <w:rPr>
        <w:rFonts w:hint="default"/>
        <w:lang w:val="ru-RU" w:eastAsia="en-US" w:bidi="ar-SA"/>
      </w:rPr>
    </w:lvl>
    <w:lvl w:ilvl="7" w:tplc="F9BC6CF2">
      <w:numFmt w:val="bullet"/>
      <w:lvlText w:val="•"/>
      <w:lvlJc w:val="left"/>
      <w:pPr>
        <w:ind w:left="6616" w:hanging="300"/>
      </w:pPr>
      <w:rPr>
        <w:rFonts w:hint="default"/>
        <w:lang w:val="ru-RU" w:eastAsia="en-US" w:bidi="ar-SA"/>
      </w:rPr>
    </w:lvl>
    <w:lvl w:ilvl="8" w:tplc="E6701826">
      <w:numFmt w:val="bullet"/>
      <w:lvlText w:val="•"/>
      <w:lvlJc w:val="left"/>
      <w:pPr>
        <w:ind w:left="7692" w:hanging="300"/>
      </w:pPr>
      <w:rPr>
        <w:rFonts w:hint="default"/>
        <w:lang w:val="ru-RU" w:eastAsia="en-US" w:bidi="ar-SA"/>
      </w:rPr>
    </w:lvl>
  </w:abstractNum>
  <w:abstractNum w:abstractNumId="3">
    <w:nsid w:val="40826B32"/>
    <w:multiLevelType w:val="multilevel"/>
    <w:tmpl w:val="6C9C2050"/>
    <w:lvl w:ilvl="0">
      <w:start w:val="1"/>
      <w:numFmt w:val="decimal"/>
      <w:lvlText w:val="%1."/>
      <w:lvlJc w:val="left"/>
      <w:pPr>
        <w:ind w:left="674" w:hanging="360"/>
      </w:pPr>
    </w:lvl>
    <w:lvl w:ilvl="1">
      <w:start w:val="5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40" w:hanging="720"/>
      </w:pPr>
    </w:lvl>
    <w:lvl w:ilvl="3">
      <w:start w:val="1"/>
      <w:numFmt w:val="decimal"/>
      <w:isLgl/>
      <w:lvlText w:val="%1.%2.%3.%4."/>
      <w:lvlJc w:val="left"/>
      <w:pPr>
        <w:ind w:left="1793" w:hanging="720"/>
      </w:pPr>
    </w:lvl>
    <w:lvl w:ilvl="4">
      <w:start w:val="1"/>
      <w:numFmt w:val="decimal"/>
      <w:isLgl/>
      <w:lvlText w:val="%1.%2.%3.%4.%5."/>
      <w:lvlJc w:val="left"/>
      <w:pPr>
        <w:ind w:left="2406" w:hanging="1080"/>
      </w:pPr>
    </w:lvl>
    <w:lvl w:ilvl="5">
      <w:start w:val="1"/>
      <w:numFmt w:val="decimal"/>
      <w:isLgl/>
      <w:lvlText w:val="%1.%2.%3.%4.%5.%6."/>
      <w:lvlJc w:val="left"/>
      <w:pPr>
        <w:ind w:left="2659" w:hanging="1080"/>
      </w:pPr>
    </w:lvl>
    <w:lvl w:ilvl="6">
      <w:start w:val="1"/>
      <w:numFmt w:val="decimal"/>
      <w:isLgl/>
      <w:lvlText w:val="%1.%2.%3.%4.%5.%6.%7."/>
      <w:lvlJc w:val="left"/>
      <w:pPr>
        <w:ind w:left="3272" w:hanging="1440"/>
      </w:p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</w:lvl>
    <w:lvl w:ilvl="8">
      <w:start w:val="1"/>
      <w:numFmt w:val="decimal"/>
      <w:isLgl/>
      <w:lvlText w:val="%1.%2.%3.%4.%5.%6.%7.%8.%9."/>
      <w:lvlJc w:val="left"/>
      <w:pPr>
        <w:ind w:left="4138" w:hanging="1800"/>
      </w:pPr>
    </w:lvl>
  </w:abstractNum>
  <w:abstractNum w:abstractNumId="4">
    <w:nsid w:val="59E27404"/>
    <w:multiLevelType w:val="hybridMultilevel"/>
    <w:tmpl w:val="1EA63204"/>
    <w:lvl w:ilvl="0" w:tplc="22E61364">
      <w:start w:val="1"/>
      <w:numFmt w:val="decimal"/>
      <w:lvlText w:val="%1."/>
      <w:lvlJc w:val="left"/>
      <w:pPr>
        <w:ind w:left="16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1E459E">
      <w:numFmt w:val="bullet"/>
      <w:lvlText w:val="•"/>
      <w:lvlJc w:val="left"/>
      <w:pPr>
        <w:ind w:left="1142" w:hanging="382"/>
      </w:pPr>
      <w:rPr>
        <w:rFonts w:hint="default"/>
        <w:lang w:val="ru-RU" w:eastAsia="en-US" w:bidi="ar-SA"/>
      </w:rPr>
    </w:lvl>
    <w:lvl w:ilvl="2" w:tplc="1936703E">
      <w:numFmt w:val="bullet"/>
      <w:lvlText w:val="•"/>
      <w:lvlJc w:val="left"/>
      <w:pPr>
        <w:ind w:left="2124" w:hanging="382"/>
      </w:pPr>
      <w:rPr>
        <w:rFonts w:hint="default"/>
        <w:lang w:val="ru-RU" w:eastAsia="en-US" w:bidi="ar-SA"/>
      </w:rPr>
    </w:lvl>
    <w:lvl w:ilvl="3" w:tplc="8F1A717A">
      <w:numFmt w:val="bullet"/>
      <w:lvlText w:val="•"/>
      <w:lvlJc w:val="left"/>
      <w:pPr>
        <w:ind w:left="3107" w:hanging="382"/>
      </w:pPr>
      <w:rPr>
        <w:rFonts w:hint="default"/>
        <w:lang w:val="ru-RU" w:eastAsia="en-US" w:bidi="ar-SA"/>
      </w:rPr>
    </w:lvl>
    <w:lvl w:ilvl="4" w:tplc="DC0A2990">
      <w:numFmt w:val="bullet"/>
      <w:lvlText w:val="•"/>
      <w:lvlJc w:val="left"/>
      <w:pPr>
        <w:ind w:left="4089" w:hanging="382"/>
      </w:pPr>
      <w:rPr>
        <w:rFonts w:hint="default"/>
        <w:lang w:val="ru-RU" w:eastAsia="en-US" w:bidi="ar-SA"/>
      </w:rPr>
    </w:lvl>
    <w:lvl w:ilvl="5" w:tplc="F36C404A">
      <w:numFmt w:val="bullet"/>
      <w:lvlText w:val="•"/>
      <w:lvlJc w:val="left"/>
      <w:pPr>
        <w:ind w:left="5072" w:hanging="382"/>
      </w:pPr>
      <w:rPr>
        <w:rFonts w:hint="default"/>
        <w:lang w:val="ru-RU" w:eastAsia="en-US" w:bidi="ar-SA"/>
      </w:rPr>
    </w:lvl>
    <w:lvl w:ilvl="6" w:tplc="D9564462">
      <w:numFmt w:val="bullet"/>
      <w:lvlText w:val="•"/>
      <w:lvlJc w:val="left"/>
      <w:pPr>
        <w:ind w:left="6054" w:hanging="382"/>
      </w:pPr>
      <w:rPr>
        <w:rFonts w:hint="default"/>
        <w:lang w:val="ru-RU" w:eastAsia="en-US" w:bidi="ar-SA"/>
      </w:rPr>
    </w:lvl>
    <w:lvl w:ilvl="7" w:tplc="C1FC5F34">
      <w:numFmt w:val="bullet"/>
      <w:lvlText w:val="•"/>
      <w:lvlJc w:val="left"/>
      <w:pPr>
        <w:ind w:left="7036" w:hanging="382"/>
      </w:pPr>
      <w:rPr>
        <w:rFonts w:hint="default"/>
        <w:lang w:val="ru-RU" w:eastAsia="en-US" w:bidi="ar-SA"/>
      </w:rPr>
    </w:lvl>
    <w:lvl w:ilvl="8" w:tplc="E3CA537A">
      <w:numFmt w:val="bullet"/>
      <w:lvlText w:val="•"/>
      <w:lvlJc w:val="left"/>
      <w:pPr>
        <w:ind w:left="8019" w:hanging="382"/>
      </w:pPr>
      <w:rPr>
        <w:rFonts w:hint="default"/>
        <w:lang w:val="ru-RU" w:eastAsia="en-US" w:bidi="ar-SA"/>
      </w:rPr>
    </w:lvl>
  </w:abstractNum>
  <w:abstractNum w:abstractNumId="5">
    <w:nsid w:val="62860AEA"/>
    <w:multiLevelType w:val="hybridMultilevel"/>
    <w:tmpl w:val="AEBE2904"/>
    <w:lvl w:ilvl="0" w:tplc="F2E605D2">
      <w:start w:val="1"/>
      <w:numFmt w:val="decimal"/>
      <w:lvlText w:val="%1."/>
      <w:lvlJc w:val="left"/>
      <w:pPr>
        <w:ind w:left="102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A6DC54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E4E29B0">
      <w:numFmt w:val="bullet"/>
      <w:lvlText w:val="•"/>
      <w:lvlJc w:val="left"/>
      <w:pPr>
        <w:ind w:left="2048" w:hanging="178"/>
      </w:pPr>
      <w:rPr>
        <w:rFonts w:hint="default"/>
        <w:lang w:val="ru-RU" w:eastAsia="en-US" w:bidi="ar-SA"/>
      </w:rPr>
    </w:lvl>
    <w:lvl w:ilvl="3" w:tplc="8E78FE38">
      <w:numFmt w:val="bullet"/>
      <w:lvlText w:val="•"/>
      <w:lvlJc w:val="left"/>
      <w:pPr>
        <w:ind w:left="3023" w:hanging="178"/>
      </w:pPr>
      <w:rPr>
        <w:rFonts w:hint="default"/>
        <w:lang w:val="ru-RU" w:eastAsia="en-US" w:bidi="ar-SA"/>
      </w:rPr>
    </w:lvl>
    <w:lvl w:ilvl="4" w:tplc="76E0DF96">
      <w:numFmt w:val="bullet"/>
      <w:lvlText w:val="•"/>
      <w:lvlJc w:val="left"/>
      <w:pPr>
        <w:ind w:left="3997" w:hanging="178"/>
      </w:pPr>
      <w:rPr>
        <w:rFonts w:hint="default"/>
        <w:lang w:val="ru-RU" w:eastAsia="en-US" w:bidi="ar-SA"/>
      </w:rPr>
    </w:lvl>
    <w:lvl w:ilvl="5" w:tplc="0B1C9C46">
      <w:numFmt w:val="bullet"/>
      <w:lvlText w:val="•"/>
      <w:lvlJc w:val="left"/>
      <w:pPr>
        <w:ind w:left="4972" w:hanging="178"/>
      </w:pPr>
      <w:rPr>
        <w:rFonts w:hint="default"/>
        <w:lang w:val="ru-RU" w:eastAsia="en-US" w:bidi="ar-SA"/>
      </w:rPr>
    </w:lvl>
    <w:lvl w:ilvl="6" w:tplc="CE80AAEE">
      <w:numFmt w:val="bullet"/>
      <w:lvlText w:val="•"/>
      <w:lvlJc w:val="left"/>
      <w:pPr>
        <w:ind w:left="5946" w:hanging="178"/>
      </w:pPr>
      <w:rPr>
        <w:rFonts w:hint="default"/>
        <w:lang w:val="ru-RU" w:eastAsia="en-US" w:bidi="ar-SA"/>
      </w:rPr>
    </w:lvl>
    <w:lvl w:ilvl="7" w:tplc="FC946130">
      <w:numFmt w:val="bullet"/>
      <w:lvlText w:val="•"/>
      <w:lvlJc w:val="left"/>
      <w:pPr>
        <w:ind w:left="6920" w:hanging="178"/>
      </w:pPr>
      <w:rPr>
        <w:rFonts w:hint="default"/>
        <w:lang w:val="ru-RU" w:eastAsia="en-US" w:bidi="ar-SA"/>
      </w:rPr>
    </w:lvl>
    <w:lvl w:ilvl="8" w:tplc="F2D44812">
      <w:numFmt w:val="bullet"/>
      <w:lvlText w:val="•"/>
      <w:lvlJc w:val="left"/>
      <w:pPr>
        <w:ind w:left="7895" w:hanging="178"/>
      </w:pPr>
      <w:rPr>
        <w:rFonts w:hint="default"/>
        <w:lang w:val="ru-RU" w:eastAsia="en-US" w:bidi="ar-SA"/>
      </w:rPr>
    </w:lvl>
  </w:abstractNum>
  <w:abstractNum w:abstractNumId="6">
    <w:nsid w:val="64137735"/>
    <w:multiLevelType w:val="hybridMultilevel"/>
    <w:tmpl w:val="2402ADC2"/>
    <w:lvl w:ilvl="0" w:tplc="9C16890C">
      <w:numFmt w:val="bullet"/>
      <w:lvlText w:val="-"/>
      <w:lvlJc w:val="left"/>
      <w:pPr>
        <w:ind w:left="10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527916">
      <w:numFmt w:val="bullet"/>
      <w:lvlText w:val="•"/>
      <w:lvlJc w:val="left"/>
      <w:pPr>
        <w:ind w:left="1074" w:hanging="216"/>
      </w:pPr>
      <w:rPr>
        <w:rFonts w:hint="default"/>
        <w:lang w:val="ru-RU" w:eastAsia="en-US" w:bidi="ar-SA"/>
      </w:rPr>
    </w:lvl>
    <w:lvl w:ilvl="2" w:tplc="E44019BA">
      <w:numFmt w:val="bullet"/>
      <w:lvlText w:val="•"/>
      <w:lvlJc w:val="left"/>
      <w:pPr>
        <w:ind w:left="2048" w:hanging="216"/>
      </w:pPr>
      <w:rPr>
        <w:rFonts w:hint="default"/>
        <w:lang w:val="ru-RU" w:eastAsia="en-US" w:bidi="ar-SA"/>
      </w:rPr>
    </w:lvl>
    <w:lvl w:ilvl="3" w:tplc="7B18CDD2">
      <w:numFmt w:val="bullet"/>
      <w:lvlText w:val="•"/>
      <w:lvlJc w:val="left"/>
      <w:pPr>
        <w:ind w:left="3023" w:hanging="216"/>
      </w:pPr>
      <w:rPr>
        <w:rFonts w:hint="default"/>
        <w:lang w:val="ru-RU" w:eastAsia="en-US" w:bidi="ar-SA"/>
      </w:rPr>
    </w:lvl>
    <w:lvl w:ilvl="4" w:tplc="6DC47826">
      <w:numFmt w:val="bullet"/>
      <w:lvlText w:val="•"/>
      <w:lvlJc w:val="left"/>
      <w:pPr>
        <w:ind w:left="3997" w:hanging="216"/>
      </w:pPr>
      <w:rPr>
        <w:rFonts w:hint="default"/>
        <w:lang w:val="ru-RU" w:eastAsia="en-US" w:bidi="ar-SA"/>
      </w:rPr>
    </w:lvl>
    <w:lvl w:ilvl="5" w:tplc="EE0C0A68">
      <w:numFmt w:val="bullet"/>
      <w:lvlText w:val="•"/>
      <w:lvlJc w:val="left"/>
      <w:pPr>
        <w:ind w:left="4972" w:hanging="216"/>
      </w:pPr>
      <w:rPr>
        <w:rFonts w:hint="default"/>
        <w:lang w:val="ru-RU" w:eastAsia="en-US" w:bidi="ar-SA"/>
      </w:rPr>
    </w:lvl>
    <w:lvl w:ilvl="6" w:tplc="80E206B2">
      <w:numFmt w:val="bullet"/>
      <w:lvlText w:val="•"/>
      <w:lvlJc w:val="left"/>
      <w:pPr>
        <w:ind w:left="5946" w:hanging="216"/>
      </w:pPr>
      <w:rPr>
        <w:rFonts w:hint="default"/>
        <w:lang w:val="ru-RU" w:eastAsia="en-US" w:bidi="ar-SA"/>
      </w:rPr>
    </w:lvl>
    <w:lvl w:ilvl="7" w:tplc="57165260">
      <w:numFmt w:val="bullet"/>
      <w:lvlText w:val="•"/>
      <w:lvlJc w:val="left"/>
      <w:pPr>
        <w:ind w:left="6920" w:hanging="216"/>
      </w:pPr>
      <w:rPr>
        <w:rFonts w:hint="default"/>
        <w:lang w:val="ru-RU" w:eastAsia="en-US" w:bidi="ar-SA"/>
      </w:rPr>
    </w:lvl>
    <w:lvl w:ilvl="8" w:tplc="AE2EC47E">
      <w:numFmt w:val="bullet"/>
      <w:lvlText w:val="•"/>
      <w:lvlJc w:val="left"/>
      <w:pPr>
        <w:ind w:left="7895" w:hanging="216"/>
      </w:pPr>
      <w:rPr>
        <w:rFonts w:hint="default"/>
        <w:lang w:val="ru-RU" w:eastAsia="en-US" w:bidi="ar-SA"/>
      </w:rPr>
    </w:lvl>
  </w:abstractNum>
  <w:abstractNum w:abstractNumId="7">
    <w:nsid w:val="755E56CE"/>
    <w:multiLevelType w:val="multilevel"/>
    <w:tmpl w:val="CC88FE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C941888"/>
    <w:multiLevelType w:val="hybridMultilevel"/>
    <w:tmpl w:val="BDF0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6544C"/>
    <w:rsid w:val="00070980"/>
    <w:rsid w:val="00101912"/>
    <w:rsid w:val="00126DAC"/>
    <w:rsid w:val="00160157"/>
    <w:rsid w:val="0021629B"/>
    <w:rsid w:val="00225F3B"/>
    <w:rsid w:val="00240DD3"/>
    <w:rsid w:val="002C020C"/>
    <w:rsid w:val="002C09D8"/>
    <w:rsid w:val="002C0C34"/>
    <w:rsid w:val="002C196F"/>
    <w:rsid w:val="0033049B"/>
    <w:rsid w:val="00344CF1"/>
    <w:rsid w:val="00366307"/>
    <w:rsid w:val="00373441"/>
    <w:rsid w:val="003947C2"/>
    <w:rsid w:val="003B3813"/>
    <w:rsid w:val="0040390F"/>
    <w:rsid w:val="00410ED3"/>
    <w:rsid w:val="004139CC"/>
    <w:rsid w:val="00414AFD"/>
    <w:rsid w:val="00415954"/>
    <w:rsid w:val="00423681"/>
    <w:rsid w:val="00451BD7"/>
    <w:rsid w:val="004E77BD"/>
    <w:rsid w:val="00566E3A"/>
    <w:rsid w:val="005D772E"/>
    <w:rsid w:val="006108A8"/>
    <w:rsid w:val="006C611B"/>
    <w:rsid w:val="006C68CD"/>
    <w:rsid w:val="006E002A"/>
    <w:rsid w:val="00773CA5"/>
    <w:rsid w:val="0078495F"/>
    <w:rsid w:val="007A2769"/>
    <w:rsid w:val="007F1A11"/>
    <w:rsid w:val="00811EA1"/>
    <w:rsid w:val="0084236E"/>
    <w:rsid w:val="008C0557"/>
    <w:rsid w:val="008E3D76"/>
    <w:rsid w:val="009069C4"/>
    <w:rsid w:val="00914EAF"/>
    <w:rsid w:val="00934533"/>
    <w:rsid w:val="0095081D"/>
    <w:rsid w:val="00A179C3"/>
    <w:rsid w:val="00A24D6D"/>
    <w:rsid w:val="00A37B7C"/>
    <w:rsid w:val="00A520BB"/>
    <w:rsid w:val="00A737AB"/>
    <w:rsid w:val="00B44A25"/>
    <w:rsid w:val="00B725CC"/>
    <w:rsid w:val="00B9130F"/>
    <w:rsid w:val="00B9730A"/>
    <w:rsid w:val="00C15F36"/>
    <w:rsid w:val="00C5669E"/>
    <w:rsid w:val="00C85A89"/>
    <w:rsid w:val="00CB0198"/>
    <w:rsid w:val="00CE732E"/>
    <w:rsid w:val="00D37FD7"/>
    <w:rsid w:val="00D71444"/>
    <w:rsid w:val="00D8474D"/>
    <w:rsid w:val="00DF7132"/>
    <w:rsid w:val="00E04409"/>
    <w:rsid w:val="00E2186B"/>
    <w:rsid w:val="00E63783"/>
    <w:rsid w:val="00E6544C"/>
    <w:rsid w:val="00ED2666"/>
    <w:rsid w:val="00EF7371"/>
    <w:rsid w:val="00F05E2D"/>
    <w:rsid w:val="00F3323C"/>
    <w:rsid w:val="00F420D2"/>
    <w:rsid w:val="00F5749E"/>
    <w:rsid w:val="00F604C7"/>
    <w:rsid w:val="00F70BBC"/>
    <w:rsid w:val="00F85A7B"/>
    <w:rsid w:val="00FF3300"/>
    <w:rsid w:val="00FF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54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039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F1A11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54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544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6544C"/>
    <w:pPr>
      <w:ind w:left="333" w:right="33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6544C"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6544C"/>
  </w:style>
  <w:style w:type="paragraph" w:styleId="a5">
    <w:name w:val="Balloon Text"/>
    <w:basedOn w:val="a"/>
    <w:link w:val="a6"/>
    <w:uiPriority w:val="99"/>
    <w:semiHidden/>
    <w:unhideWhenUsed/>
    <w:rsid w:val="00410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D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410ED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7F1A1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p1">
    <w:name w:val="p1"/>
    <w:basedOn w:val="a"/>
    <w:rsid w:val="007F1A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7F1A11"/>
  </w:style>
  <w:style w:type="paragraph" w:customStyle="1" w:styleId="p8">
    <w:name w:val="p8"/>
    <w:basedOn w:val="a"/>
    <w:rsid w:val="007F1A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3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Plain Text"/>
    <w:basedOn w:val="a"/>
    <w:link w:val="a9"/>
    <w:rsid w:val="0040390F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0390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03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s10">
    <w:name w:val="s_1"/>
    <w:basedOn w:val="a"/>
    <w:rsid w:val="00811E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EF7371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F7371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17085-F05D-46DF-A869-37EDC83E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340</Words>
  <Characters>3614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25-12-08T10:17:00Z</cp:lastPrinted>
  <dcterms:created xsi:type="dcterms:W3CDTF">2021-11-04T05:00:00Z</dcterms:created>
  <dcterms:modified xsi:type="dcterms:W3CDTF">2025-12-08T10:17:00Z</dcterms:modified>
</cp:coreProperties>
</file>